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01B1D" w14:textId="524F73E7" w:rsidR="001578C0" w:rsidRDefault="00B14986" w:rsidP="003131B0">
      <w:pPr>
        <w:pStyle w:val="Title"/>
      </w:pPr>
      <w:r>
        <w:t>Song</w:t>
      </w:r>
      <w:r w:rsidR="002C486B">
        <w:t>s</w:t>
      </w:r>
      <w:r>
        <w:t xml:space="preserve"> That You Already Know</w:t>
      </w:r>
    </w:p>
    <w:p w14:paraId="41BCF7C9" w14:textId="77777777" w:rsidR="001578C0" w:rsidRDefault="001578C0" w:rsidP="00737014">
      <w:pPr>
        <w:pStyle w:val="Heading1"/>
      </w:pPr>
      <w:r>
        <w:t>Introduction</w:t>
      </w:r>
    </w:p>
    <w:p w14:paraId="76072590" w14:textId="68FF9FB2" w:rsidR="00FA53E9" w:rsidRDefault="00B14986" w:rsidP="00B14986">
      <w:r>
        <w:t>This workshop is designed to help you expand your reper</w:t>
      </w:r>
      <w:r w:rsidR="0071111E">
        <w:t>toire</w:t>
      </w:r>
      <w:r w:rsidR="003D3B8C">
        <w:t xml:space="preserve"> </w:t>
      </w:r>
      <w:r>
        <w:t xml:space="preserve">by learning some songs “that you already know”. First we will explore some nursery rhymes and other </w:t>
      </w:r>
      <w:r w:rsidR="000B4E95">
        <w:t xml:space="preserve">common </w:t>
      </w:r>
      <w:r>
        <w:t>songs that you might have le</w:t>
      </w:r>
      <w:r w:rsidR="003D3B8C">
        <w:t xml:space="preserve">arned as a child, </w:t>
      </w:r>
      <w:r w:rsidR="0071111E">
        <w:t>or from the children in your lives</w:t>
      </w:r>
      <w:r>
        <w:t>.</w:t>
      </w:r>
      <w:r w:rsidR="003D3B8C">
        <w:t xml:space="preserve"> </w:t>
      </w:r>
      <w:r>
        <w:t xml:space="preserve">We will explore how you can modify these tunes and make them into something more than a simple melody. </w:t>
      </w:r>
      <w:r w:rsidR="000B4E95">
        <w:t>Then we will explore some</w:t>
      </w:r>
      <w:r>
        <w:t xml:space="preserve"> fol</w:t>
      </w:r>
      <w:r w:rsidR="000B4E95">
        <w:t xml:space="preserve">k songs that “everybody” knows. </w:t>
      </w:r>
      <w:r w:rsidR="00977D38">
        <w:t>If there is time</w:t>
      </w:r>
      <w:r>
        <w:t xml:space="preserve"> we will all share </w:t>
      </w:r>
      <w:r w:rsidR="000B4E95">
        <w:t xml:space="preserve">some </w:t>
      </w:r>
      <w:r>
        <w:t xml:space="preserve">tunes </w:t>
      </w:r>
      <w:r w:rsidR="000B4E95">
        <w:t>that workshop p</w:t>
      </w:r>
      <w:r w:rsidR="00977D38">
        <w:t xml:space="preserve">articipants came prepared with </w:t>
      </w:r>
      <w:r>
        <w:t xml:space="preserve">and </w:t>
      </w:r>
      <w:r w:rsidR="000B4E95">
        <w:t xml:space="preserve">we’ll </w:t>
      </w:r>
      <w:r>
        <w:t>have a big jam.</w:t>
      </w:r>
    </w:p>
    <w:p w14:paraId="4CC0CD04" w14:textId="77777777" w:rsidR="007D392F" w:rsidRDefault="007D392F" w:rsidP="00B14986"/>
    <w:p w14:paraId="493D26A8" w14:textId="3ABDE91F" w:rsidR="00037E5D" w:rsidRDefault="007D392F" w:rsidP="0071111E">
      <w:r>
        <w:t>Some</w:t>
      </w:r>
      <w:r w:rsidR="00037E5D">
        <w:t xml:space="preserve"> (but not all) of the songs discussed in the workshop will be</w:t>
      </w:r>
      <w:r w:rsidR="00CF0000">
        <w:t xml:space="preserve"> </w:t>
      </w:r>
      <w:r w:rsidR="0071111E">
        <w:t xml:space="preserve">used as examples for us to try out. </w:t>
      </w:r>
      <w:r w:rsidR="00037E5D">
        <w:t xml:space="preserve">The </w:t>
      </w:r>
      <w:r>
        <w:t>Sing Out publication, “</w:t>
      </w:r>
      <w:r w:rsidRPr="007D392F">
        <w:rPr>
          <w:i/>
        </w:rPr>
        <w:t>Rise Up and Sing</w:t>
      </w:r>
      <w:r>
        <w:t>”</w:t>
      </w:r>
      <w:r w:rsidR="00CF0000">
        <w:t xml:space="preserve"> songbook</w:t>
      </w:r>
      <w:r w:rsidR="00037E5D">
        <w:t xml:space="preserve"> was used as a reference for many of the songs, and the page number</w:t>
      </w:r>
      <w:r w:rsidR="00F4589C">
        <w:t>s</w:t>
      </w:r>
      <w:r w:rsidR="00037E5D">
        <w:t xml:space="preserve"> where the songs can be found in the book are included</w:t>
      </w:r>
      <w:r>
        <w:t>. This wonderful resource has the words and chords to over 1200 Song</w:t>
      </w:r>
      <w:r w:rsidR="00CF0000">
        <w:t xml:space="preserve">s. </w:t>
      </w:r>
      <w:r w:rsidR="00037E5D">
        <w:t xml:space="preserve">(ISBN: 1-8813221-2-2 - </w:t>
      </w:r>
      <w:r w:rsidR="00CF0000">
        <w:t>The big print edition is recommended</w:t>
      </w:r>
      <w:r>
        <w:t>.)</w:t>
      </w:r>
    </w:p>
    <w:p w14:paraId="114D563B" w14:textId="7C1FEB0A" w:rsidR="00B14986" w:rsidRDefault="00B14986" w:rsidP="00737014">
      <w:pPr>
        <w:pStyle w:val="Heading1"/>
      </w:pPr>
      <w:r>
        <w:t>The Happy Birthday Challenge</w:t>
      </w:r>
    </w:p>
    <w:p w14:paraId="2B5C3D7F" w14:textId="34558BE5" w:rsidR="000B4E95" w:rsidRDefault="009D3D52" w:rsidP="00B14986">
      <w:r>
        <w:t>Ok, real quick:</w:t>
      </w:r>
      <w:r w:rsidR="00B14986">
        <w:t xml:space="preserve"> Can you play</w:t>
      </w:r>
      <w:r w:rsidR="0071111E">
        <w:t xml:space="preserve"> the melody to</w:t>
      </w:r>
      <w:r>
        <w:t xml:space="preserve"> </w:t>
      </w:r>
      <w:r w:rsidR="00B14986">
        <w:t xml:space="preserve"> “Happy Birthday” on you instrument by ear</w:t>
      </w:r>
      <w:r>
        <w:t>,</w:t>
      </w:r>
      <w:r w:rsidR="00B14986">
        <w:t xml:space="preserve"> without making any mistakes? It’s actually </w:t>
      </w:r>
      <w:r>
        <w:t xml:space="preserve">somewhat </w:t>
      </w:r>
      <w:r w:rsidR="00B14986">
        <w:t>hard to do even for experienced musi</w:t>
      </w:r>
      <w:r w:rsidR="00F4589C">
        <w:t>cians. It’s a</w:t>
      </w:r>
      <w:r>
        <w:t xml:space="preserve"> </w:t>
      </w:r>
      <w:r w:rsidR="00B14986">
        <w:t>tricky song. We will explore why that is in the workshop.</w:t>
      </w:r>
      <w:r w:rsidR="000B4E95">
        <w:t xml:space="preserve"> (</w:t>
      </w:r>
      <w:r>
        <w:t>It</w:t>
      </w:r>
      <w:r w:rsidR="000B4E95">
        <w:t xml:space="preserve"> starts in a funny place…</w:t>
      </w:r>
      <w:r w:rsidR="00690B73">
        <w:t>)</w:t>
      </w:r>
    </w:p>
    <w:p w14:paraId="5EF1C503" w14:textId="4D1E499F" w:rsidR="00B14986" w:rsidRDefault="000B4E95" w:rsidP="000B4E95">
      <w:pPr>
        <w:pStyle w:val="ListParagraph"/>
        <w:numPr>
          <w:ilvl w:val="0"/>
          <w:numId w:val="3"/>
        </w:numPr>
      </w:pPr>
      <w:r>
        <w:t>If you play it in the</w:t>
      </w:r>
      <w:r w:rsidR="00690B73">
        <w:t xml:space="preserve"> Key of C Majo</w:t>
      </w:r>
      <w:r w:rsidR="009D3D52">
        <w:t>r for instanc</w:t>
      </w:r>
      <w:r w:rsidR="00F4589C">
        <w:t>e the first note is the “fo</w:t>
      </w:r>
      <w:r w:rsidR="002C486B">
        <w:t>u</w:t>
      </w:r>
      <w:bookmarkStart w:id="0" w:name="_GoBack"/>
      <w:bookmarkEnd w:id="0"/>
      <w:r w:rsidR="00F4589C">
        <w:t>rth</w:t>
      </w:r>
      <w:r w:rsidR="007D392F">
        <w:t>”</w:t>
      </w:r>
      <w:r w:rsidR="0071111E">
        <w:t xml:space="preserve"> below C:</w:t>
      </w:r>
      <w:r w:rsidR="009D3D52">
        <w:t xml:space="preserve"> </w:t>
      </w:r>
      <w:r w:rsidR="0071111E">
        <w:t xml:space="preserve"> G </w:t>
      </w:r>
      <w:proofErr w:type="spellStart"/>
      <w:r w:rsidR="0071111E">
        <w:t>G</w:t>
      </w:r>
      <w:proofErr w:type="spellEnd"/>
      <w:r w:rsidR="0071111E">
        <w:t xml:space="preserve"> </w:t>
      </w:r>
      <w:r w:rsidR="00690B73">
        <w:t xml:space="preserve">A </w:t>
      </w:r>
      <w:r w:rsidR="0071111E">
        <w:t xml:space="preserve">G C </w:t>
      </w:r>
      <w:r w:rsidR="009D3D52">
        <w:t>B</w:t>
      </w:r>
      <w:r w:rsidR="0071111E">
        <w:t xml:space="preserve"> …</w:t>
      </w:r>
    </w:p>
    <w:p w14:paraId="32855631" w14:textId="77777777" w:rsidR="00F4589C" w:rsidRDefault="0071111E" w:rsidP="000B4E95">
      <w:pPr>
        <w:pStyle w:val="ListParagraph"/>
        <w:numPr>
          <w:ilvl w:val="0"/>
          <w:numId w:val="3"/>
        </w:numPr>
      </w:pPr>
      <w:r>
        <w:t xml:space="preserve">Try playing the notes in the </w:t>
      </w:r>
      <w:r w:rsidR="00690B73">
        <w:t xml:space="preserve">C Major Scale first, </w:t>
      </w:r>
      <w:r w:rsidR="009D3D52">
        <w:t>and then</w:t>
      </w:r>
      <w:r w:rsidR="00690B73">
        <w:t xml:space="preserve"> play the tune…</w:t>
      </w:r>
      <w:r w:rsidR="00F4589C">
        <w:t xml:space="preserve"> </w:t>
      </w:r>
    </w:p>
    <w:p w14:paraId="7BC44BEB" w14:textId="404871E3" w:rsidR="000B4E95" w:rsidRDefault="00F4589C" w:rsidP="000B4E95">
      <w:pPr>
        <w:pStyle w:val="ListParagraph"/>
        <w:numPr>
          <w:ilvl w:val="0"/>
          <w:numId w:val="3"/>
        </w:numPr>
      </w:pPr>
      <w:r>
        <w:t>Watch out for the octave interval.</w:t>
      </w:r>
    </w:p>
    <w:p w14:paraId="43E92885" w14:textId="523E05F7" w:rsidR="001578C0" w:rsidRDefault="00F74945" w:rsidP="00737014">
      <w:pPr>
        <w:pStyle w:val="Heading1"/>
      </w:pPr>
      <w:r>
        <w:t xml:space="preserve">Songs </w:t>
      </w:r>
      <w:r w:rsidR="00CF0000">
        <w:t xml:space="preserve">That </w:t>
      </w:r>
      <w:r>
        <w:t>You Might Have Learned as a Child</w:t>
      </w:r>
    </w:p>
    <w:p w14:paraId="12CA7A6E" w14:textId="13DB9707" w:rsidR="0070039E" w:rsidRDefault="00F74945" w:rsidP="00B14986">
      <w:pPr>
        <w:ind w:right="90"/>
      </w:pPr>
      <w:r>
        <w:t>He</w:t>
      </w:r>
      <w:r w:rsidR="007D392F">
        <w:t>re are some songs</w:t>
      </w:r>
      <w:r w:rsidR="009D3D52">
        <w:t xml:space="preserve"> that many</w:t>
      </w:r>
      <w:r w:rsidR="007D392F">
        <w:t xml:space="preserve"> people learned as kids;</w:t>
      </w:r>
      <w:r>
        <w:t xml:space="preserve"> or </w:t>
      </w:r>
      <w:r w:rsidR="0071111E">
        <w:t xml:space="preserve">perhaps </w:t>
      </w:r>
      <w:r w:rsidR="007D392F">
        <w:t xml:space="preserve">you might </w:t>
      </w:r>
      <w:r>
        <w:t xml:space="preserve">have leaned </w:t>
      </w:r>
      <w:r w:rsidR="00F4589C">
        <w:t xml:space="preserve">them </w:t>
      </w:r>
      <w:r>
        <w:t xml:space="preserve">from </w:t>
      </w:r>
      <w:r w:rsidR="00F4589C">
        <w:t xml:space="preserve">the </w:t>
      </w:r>
      <w:r>
        <w:t>children in your life…</w:t>
      </w:r>
    </w:p>
    <w:p w14:paraId="1A0F018D" w14:textId="008058C0" w:rsidR="00F74945" w:rsidRDefault="00F74945" w:rsidP="00F74945">
      <w:r w:rsidRPr="00977D38">
        <w:rPr>
          <w:b/>
        </w:rPr>
        <w:t>Brother John</w:t>
      </w:r>
      <w:r>
        <w:t xml:space="preserve"> (Are You Sleeping?) </w:t>
      </w:r>
      <w:r w:rsidRPr="00F74945">
        <w:t>Frère Jacques</w:t>
      </w:r>
      <w:r w:rsidR="00C04D54">
        <w:t xml:space="preserve"> - </w:t>
      </w:r>
      <w:r w:rsidR="0071111E">
        <w:t xml:space="preserve">You </w:t>
      </w:r>
      <w:r w:rsidR="003E5C46">
        <w:t>just</w:t>
      </w:r>
      <w:r w:rsidR="007D392F">
        <w:t xml:space="preserve"> need one or two chords</w:t>
      </w:r>
      <w:r w:rsidR="0071111E">
        <w:t xml:space="preserve"> for this one</w:t>
      </w:r>
      <w:r w:rsidR="007D392F">
        <w:t>.</w:t>
      </w:r>
      <w:r w:rsidR="003E5C46">
        <w:t xml:space="preserve"> (In D: D and </w:t>
      </w:r>
      <w:r w:rsidR="00C04D54">
        <w:t xml:space="preserve">maybe an </w:t>
      </w:r>
      <w:r w:rsidR="003E5C46">
        <w:t>A7)</w:t>
      </w:r>
    </w:p>
    <w:p w14:paraId="082A4E66" w14:textId="00B24881" w:rsidR="003E5C46" w:rsidRDefault="003E5C46" w:rsidP="003E5C46">
      <w:pPr>
        <w:pStyle w:val="ListParagraph"/>
        <w:numPr>
          <w:ilvl w:val="0"/>
          <w:numId w:val="4"/>
        </w:numPr>
      </w:pPr>
      <w:r>
        <w:t>I mess aro</w:t>
      </w:r>
      <w:r w:rsidR="0071111E">
        <w:t xml:space="preserve">und with the </w:t>
      </w:r>
      <w:r w:rsidR="00F4589C">
        <w:t>rhythm;</w:t>
      </w:r>
      <w:r w:rsidR="0071111E">
        <w:t xml:space="preserve"> </w:t>
      </w:r>
      <w:r w:rsidR="00F4589C">
        <w:t xml:space="preserve">and </w:t>
      </w:r>
      <w:r>
        <w:t>make the tune “my own”</w:t>
      </w:r>
      <w:r w:rsidR="00C04D54">
        <w:t xml:space="preserve"> </w:t>
      </w:r>
      <w:r w:rsidR="007D392F">
        <w:t xml:space="preserve"> (I do it in E) </w:t>
      </w:r>
      <w:r w:rsidR="00C04D54">
        <w:t xml:space="preserve">– </w:t>
      </w:r>
      <w:r w:rsidR="00C04D54" w:rsidRPr="00C04D54">
        <w:rPr>
          <w:i/>
        </w:rPr>
        <w:t>Demonstration…</w:t>
      </w:r>
    </w:p>
    <w:p w14:paraId="5C84FB40" w14:textId="16CD083A" w:rsidR="003E5C46" w:rsidRDefault="003E5C46" w:rsidP="003E5C46">
      <w:r w:rsidRPr="00977D38">
        <w:rPr>
          <w:b/>
        </w:rPr>
        <w:t>Peter, Peter Pumpkin Eater</w:t>
      </w:r>
      <w:r w:rsidR="007D392F">
        <w:t xml:space="preserve"> (</w:t>
      </w:r>
      <w:r>
        <w:t xml:space="preserve">A </w:t>
      </w:r>
      <w:r w:rsidR="007D392F">
        <w:t xml:space="preserve">fun but </w:t>
      </w:r>
      <w:r>
        <w:t>sexist song from Mother Goose…)</w:t>
      </w:r>
    </w:p>
    <w:p w14:paraId="320FB232" w14:textId="33A372AB" w:rsidR="003E5C46" w:rsidRDefault="00B20005" w:rsidP="003E5C46">
      <w:pPr>
        <w:pStyle w:val="ListParagraph"/>
        <w:numPr>
          <w:ilvl w:val="0"/>
          <w:numId w:val="4"/>
        </w:numPr>
      </w:pPr>
      <w:r>
        <w:t xml:space="preserve">This is </w:t>
      </w:r>
      <w:r w:rsidR="003E5C46">
        <w:t>another example of one I have fun with by adding an alternating base</w:t>
      </w:r>
      <w:r w:rsidR="0071111E">
        <w:t xml:space="preserve"> pattern</w:t>
      </w:r>
      <w:r w:rsidR="003E5C46">
        <w:t xml:space="preserve"> </w:t>
      </w:r>
      <w:r>
        <w:t>(In D: D and G)</w:t>
      </w:r>
      <w:r w:rsidR="00C04D54">
        <w:t xml:space="preserve"> – </w:t>
      </w:r>
      <w:r w:rsidR="00C04D54" w:rsidRPr="00C04D54">
        <w:rPr>
          <w:i/>
        </w:rPr>
        <w:t>Demonstration…</w:t>
      </w:r>
    </w:p>
    <w:p w14:paraId="683977FB" w14:textId="4F3E215D" w:rsidR="00B20005" w:rsidRPr="00977D38" w:rsidRDefault="00977D38" w:rsidP="00B20005">
      <w:r w:rsidRPr="00977D38">
        <w:rPr>
          <w:b/>
        </w:rPr>
        <w:t xml:space="preserve">I’ve been </w:t>
      </w:r>
      <w:proofErr w:type="spellStart"/>
      <w:r w:rsidRPr="00977D38">
        <w:rPr>
          <w:b/>
        </w:rPr>
        <w:t>Workin</w:t>
      </w:r>
      <w:proofErr w:type="spellEnd"/>
      <w:r w:rsidRPr="00977D38">
        <w:rPr>
          <w:b/>
        </w:rPr>
        <w:t>’</w:t>
      </w:r>
      <w:r w:rsidR="00B20005" w:rsidRPr="00977D38">
        <w:rPr>
          <w:b/>
        </w:rPr>
        <w:t xml:space="preserve"> on the Railroad </w:t>
      </w:r>
      <w:r>
        <w:rPr>
          <w:b/>
        </w:rPr>
        <w:t xml:space="preserve">- </w:t>
      </w:r>
      <w:r>
        <w:t xml:space="preserve">Dinah was the name used for a servant woman </w:t>
      </w:r>
      <w:r w:rsidR="00583CF3">
        <w:t>(Example; P</w:t>
      </w:r>
      <w:r>
        <w:t>age 172 Rise Up and Sing)</w:t>
      </w:r>
    </w:p>
    <w:p w14:paraId="57A71D37" w14:textId="1F896890" w:rsidR="00977D38" w:rsidRDefault="00977D38" w:rsidP="00B20005">
      <w:r w:rsidRPr="00977D38">
        <w:rPr>
          <w:b/>
        </w:rPr>
        <w:t>Take Me Out to The Ball Game</w:t>
      </w:r>
      <w:r>
        <w:rPr>
          <w:b/>
        </w:rPr>
        <w:t xml:space="preserve"> – </w:t>
      </w:r>
      <w:r>
        <w:t xml:space="preserve">One, two, three strikes and </w:t>
      </w:r>
      <w:r w:rsidR="007D392F">
        <w:t>you’re</w:t>
      </w:r>
      <w:r w:rsidR="00EF0899">
        <w:t xml:space="preserve"> out (Let’s just sing it…</w:t>
      </w:r>
      <w:r w:rsidR="00583CF3">
        <w:t xml:space="preserve"> P</w:t>
      </w:r>
      <w:r w:rsidR="0071111E">
        <w:t xml:space="preserve">age </w:t>
      </w:r>
      <w:r>
        <w:t>5 Rise Up and Sing)</w:t>
      </w:r>
    </w:p>
    <w:p w14:paraId="5D0CF01C" w14:textId="5CDE8702" w:rsidR="00623230" w:rsidRPr="003F11F9" w:rsidRDefault="00623230" w:rsidP="00B20005">
      <w:pPr>
        <w:rPr>
          <w:b/>
        </w:rPr>
      </w:pPr>
      <w:r>
        <w:rPr>
          <w:b/>
        </w:rPr>
        <w:t xml:space="preserve">Puff The Magic Dragon - </w:t>
      </w:r>
      <w:r w:rsidRPr="00623230">
        <w:t>A Peter Paul and Mary Favorite</w:t>
      </w:r>
      <w:r w:rsidR="0071111E">
        <w:t xml:space="preserve"> – The chords in this song</w:t>
      </w:r>
      <w:r>
        <w:t xml:space="preserve"> are a </w:t>
      </w:r>
      <w:r w:rsidR="008E600F">
        <w:t>little more complicated (</w:t>
      </w:r>
      <w:r w:rsidR="00583CF3">
        <w:t>P</w:t>
      </w:r>
      <w:r w:rsidR="003F11F9">
        <w:t>age 175 Rise Up and Sing</w:t>
      </w:r>
      <w:r>
        <w:t>)</w:t>
      </w:r>
    </w:p>
    <w:p w14:paraId="7CC77D9D" w14:textId="612C8BC4" w:rsidR="001578C0" w:rsidRDefault="00C04D54" w:rsidP="00737014">
      <w:pPr>
        <w:pStyle w:val="Heading1"/>
      </w:pPr>
      <w:r>
        <w:t>Patriotic</w:t>
      </w:r>
      <w:r w:rsidR="009D3D52">
        <w:t xml:space="preserve"> Folks Songs</w:t>
      </w:r>
    </w:p>
    <w:p w14:paraId="5EF08D67" w14:textId="37EAB926" w:rsidR="00AA1B2A" w:rsidRDefault="00C04D54" w:rsidP="00623230">
      <w:r w:rsidRPr="00623230">
        <w:rPr>
          <w:b/>
        </w:rPr>
        <w:t>This Land is Your Land</w:t>
      </w:r>
      <w:r w:rsidR="00CF0000">
        <w:t xml:space="preserve"> - </w:t>
      </w:r>
      <w:r>
        <w:t>A Woody Guthrie masterpiece that just about every American</w:t>
      </w:r>
      <w:r w:rsidR="007D392F">
        <w:t xml:space="preserve"> child lear</w:t>
      </w:r>
      <w:r w:rsidR="00206658">
        <w:t>ns in school (Example</w:t>
      </w:r>
      <w:r w:rsidR="007D392F">
        <w:t>)</w:t>
      </w:r>
    </w:p>
    <w:p w14:paraId="1BFFBFB7" w14:textId="7F709077" w:rsidR="00385F8B" w:rsidRPr="0071111E" w:rsidRDefault="00774119" w:rsidP="00B14986">
      <w:pPr>
        <w:rPr>
          <w:szCs w:val="20"/>
        </w:rPr>
      </w:pPr>
      <w:r w:rsidRPr="00623230">
        <w:rPr>
          <w:rStyle w:val="Header1Char"/>
          <w:rFonts w:ascii="Times New Roman" w:hAnsi="Times New Roman"/>
          <w:b/>
          <w:sz w:val="20"/>
          <w:szCs w:val="20"/>
        </w:rPr>
        <w:t xml:space="preserve">America The Beautiful </w:t>
      </w:r>
      <w:r w:rsidR="005E5A99" w:rsidRPr="00623230">
        <w:rPr>
          <w:rStyle w:val="Header1Char"/>
          <w:rFonts w:ascii="Times New Roman" w:hAnsi="Times New Roman"/>
          <w:b/>
          <w:sz w:val="20"/>
          <w:szCs w:val="20"/>
        </w:rPr>
        <w:t>–</w:t>
      </w:r>
      <w:r w:rsidRPr="00623230">
        <w:rPr>
          <w:rStyle w:val="Header1Char"/>
          <w:rFonts w:ascii="Times New Roman" w:hAnsi="Times New Roman"/>
          <w:sz w:val="20"/>
          <w:szCs w:val="20"/>
        </w:rPr>
        <w:t xml:space="preserve"> </w:t>
      </w:r>
      <w:r w:rsidR="005E5A99" w:rsidRPr="00623230">
        <w:rPr>
          <w:rStyle w:val="Header1Char"/>
          <w:rFonts w:ascii="Times New Roman" w:hAnsi="Times New Roman"/>
          <w:sz w:val="20"/>
          <w:szCs w:val="20"/>
        </w:rPr>
        <w:t>Words Katharine Lee Bate, music by Samuel A. Ward</w:t>
      </w:r>
      <w:r w:rsidR="00F4589C">
        <w:rPr>
          <w:rStyle w:val="Header1Char"/>
          <w:rFonts w:ascii="Times New Roman" w:hAnsi="Times New Roman"/>
          <w:sz w:val="20"/>
          <w:szCs w:val="20"/>
        </w:rPr>
        <w:t xml:space="preserve"> – Ray Charles and others tried unsuccessfully to make this an official alternate for the National Anthem. (</w:t>
      </w:r>
      <w:r w:rsidR="00206658">
        <w:rPr>
          <w:rStyle w:val="Header1Char"/>
          <w:rFonts w:ascii="Times New Roman" w:hAnsi="Times New Roman"/>
          <w:sz w:val="20"/>
          <w:szCs w:val="20"/>
        </w:rPr>
        <w:t xml:space="preserve">Example; </w:t>
      </w:r>
      <w:r w:rsidR="00583CF3">
        <w:rPr>
          <w:rStyle w:val="Header1Char"/>
          <w:rFonts w:ascii="Times New Roman" w:hAnsi="Times New Roman"/>
          <w:sz w:val="20"/>
          <w:szCs w:val="20"/>
        </w:rPr>
        <w:t>P</w:t>
      </w:r>
      <w:r w:rsidR="00F4589C">
        <w:rPr>
          <w:rStyle w:val="Header1Char"/>
          <w:rFonts w:ascii="Times New Roman" w:hAnsi="Times New Roman"/>
          <w:sz w:val="20"/>
          <w:szCs w:val="20"/>
        </w:rPr>
        <w:t>age 1 Rise Up and Sing)</w:t>
      </w:r>
    </w:p>
    <w:p w14:paraId="4A00CA74" w14:textId="62DF9845" w:rsidR="00037E5D" w:rsidRDefault="00037E5D" w:rsidP="00037E5D">
      <w:pPr>
        <w:pStyle w:val="Heading1"/>
      </w:pPr>
      <w:r>
        <w:t>Spiritual</w:t>
      </w:r>
      <w:r w:rsidR="0040188C">
        <w:t>s</w:t>
      </w:r>
    </w:p>
    <w:p w14:paraId="5B9744B1" w14:textId="4F3368FE" w:rsidR="00ED76E8" w:rsidRDefault="00037E5D">
      <w:r w:rsidRPr="00037E5D">
        <w:rPr>
          <w:b/>
        </w:rPr>
        <w:t>Swing Low</w:t>
      </w:r>
      <w:r w:rsidR="0052386F">
        <w:rPr>
          <w:b/>
        </w:rPr>
        <w:t>,</w:t>
      </w:r>
      <w:r w:rsidRPr="00037E5D">
        <w:rPr>
          <w:b/>
        </w:rPr>
        <w:t xml:space="preserve"> Sweet Chariot</w:t>
      </w:r>
      <w:r w:rsidR="00F4589C">
        <w:t xml:space="preserve"> – Or is it, swing l</w:t>
      </w:r>
      <w:r>
        <w:t>ow</w:t>
      </w:r>
      <w:r w:rsidR="0052386F">
        <w:t>,</w:t>
      </w:r>
      <w:r w:rsidR="00F4589C">
        <w:t xml:space="preserve"> s</w:t>
      </w:r>
      <w:r>
        <w:t xml:space="preserve">weet “Harriet” (Tubman) – Let’s sing this </w:t>
      </w:r>
      <w:r w:rsidR="00ED76E8" w:rsidRPr="00ED76E8">
        <w:t xml:space="preserve">a cappella </w:t>
      </w:r>
      <w:r w:rsidR="00F4589C">
        <w:t>(Example; page 212 RUS)</w:t>
      </w:r>
    </w:p>
    <w:p w14:paraId="64520147" w14:textId="71A9927C" w:rsidR="00ED76E8" w:rsidRDefault="00ED76E8">
      <w:r w:rsidRPr="00ED76E8">
        <w:rPr>
          <w:b/>
        </w:rPr>
        <w:t>Simple Gifs</w:t>
      </w:r>
      <w:r>
        <w:t xml:space="preserve"> – A wonderful Sha</w:t>
      </w:r>
      <w:r w:rsidR="008E600F">
        <w:t>ker Hymn (and a great band;-)  -</w:t>
      </w:r>
      <w:r>
        <w:t xml:space="preserve"> Let’s play the melody by ear</w:t>
      </w:r>
      <w:r w:rsidR="00583CF3">
        <w:t xml:space="preserve"> (P</w:t>
      </w:r>
      <w:r w:rsidR="0071111E">
        <w:t>age 47 Rise Up and Sing)</w:t>
      </w:r>
    </w:p>
    <w:p w14:paraId="5EC4C36D" w14:textId="0C6B358E" w:rsidR="00121E3B" w:rsidRDefault="00121E3B">
      <w:r w:rsidRPr="00121E3B">
        <w:rPr>
          <w:b/>
        </w:rPr>
        <w:t>This Little Light of Mine</w:t>
      </w:r>
      <w:r>
        <w:t xml:space="preserve"> – </w:t>
      </w:r>
      <w:r w:rsidR="00F4589C">
        <w:t xml:space="preserve">Origin unclear; </w:t>
      </w:r>
      <w:r>
        <w:t>Att</w:t>
      </w:r>
      <w:r w:rsidR="00583CF3">
        <w:t xml:space="preserve">ributed to Harry Dixon </w:t>
      </w:r>
      <w:proofErr w:type="spellStart"/>
      <w:r w:rsidR="00583CF3">
        <w:t>Loes</w:t>
      </w:r>
      <w:proofErr w:type="spellEnd"/>
      <w:r w:rsidR="00583CF3">
        <w:t xml:space="preserve"> – (P</w:t>
      </w:r>
      <w:r w:rsidR="0071111E">
        <w:t>age 63 Ri</w:t>
      </w:r>
      <w:r>
        <w:t>se Up and Sing)</w:t>
      </w:r>
    </w:p>
    <w:p w14:paraId="1BD715F1" w14:textId="0471C2C9" w:rsidR="00D335E7" w:rsidRDefault="00214DA9">
      <w:r w:rsidRPr="00214DA9">
        <w:rPr>
          <w:b/>
        </w:rPr>
        <w:t>Amazing Grace</w:t>
      </w:r>
      <w:r>
        <w:t xml:space="preserve"> – John Newton </w:t>
      </w:r>
      <w:r w:rsidR="00121E3B">
        <w:t xml:space="preserve">– Probably the most popular folk hymns ever </w:t>
      </w:r>
      <w:r w:rsidR="00583CF3">
        <w:t>(P</w:t>
      </w:r>
      <w:r w:rsidR="0071111E">
        <w:t xml:space="preserve">age </w:t>
      </w:r>
      <w:r>
        <w:t>92 Rise Up and Sing)</w:t>
      </w:r>
    </w:p>
    <w:p w14:paraId="70C2E167" w14:textId="7F4E26D9" w:rsidR="0071111E" w:rsidRPr="0071111E" w:rsidRDefault="00D335E7" w:rsidP="0071111E">
      <w:pPr>
        <w:pStyle w:val="Heading1"/>
      </w:pPr>
      <w:r>
        <w:t>Americana Folk Tunes</w:t>
      </w:r>
    </w:p>
    <w:p w14:paraId="09CA3F24" w14:textId="3C50665A" w:rsidR="00D335E7" w:rsidRDefault="00D335E7" w:rsidP="00D335E7">
      <w:r w:rsidRPr="00D335E7">
        <w:rPr>
          <w:b/>
        </w:rPr>
        <w:t>Oh Suzanna</w:t>
      </w:r>
      <w:r>
        <w:t xml:space="preserve"> – Stephen Foster – One of Foster</w:t>
      </w:r>
      <w:r w:rsidR="00EE1A93">
        <w:t>’</w:t>
      </w:r>
      <w:r>
        <w:t>s more professionally successful songs</w:t>
      </w:r>
      <w:r w:rsidR="00BE4D3A">
        <w:t xml:space="preserve"> (Example</w:t>
      </w:r>
      <w:r w:rsidR="00D33FA4">
        <w:t>; Page 175 Rise Up and Sing)</w:t>
      </w:r>
      <w:r w:rsidR="00BE4D3A">
        <w:t>)</w:t>
      </w:r>
    </w:p>
    <w:p w14:paraId="2EE4F017" w14:textId="243A8EB5" w:rsidR="00D335E7" w:rsidRDefault="00D335E7" w:rsidP="00D335E7">
      <w:proofErr w:type="spellStart"/>
      <w:r w:rsidRPr="00D335E7">
        <w:rPr>
          <w:b/>
        </w:rPr>
        <w:t>Camptown</w:t>
      </w:r>
      <w:proofErr w:type="spellEnd"/>
      <w:r w:rsidRPr="00D335E7">
        <w:rPr>
          <w:b/>
        </w:rPr>
        <w:t xml:space="preserve"> Races</w:t>
      </w:r>
      <w:r>
        <w:t xml:space="preserve"> – Stephen Foster – One good Foster </w:t>
      </w:r>
      <w:r w:rsidR="00EE1A93">
        <w:t xml:space="preserve">song </w:t>
      </w:r>
      <w:r>
        <w:t>deserves another</w:t>
      </w:r>
      <w:r w:rsidR="00583CF3">
        <w:t xml:space="preserve"> (P</w:t>
      </w:r>
      <w:r w:rsidR="0071111E">
        <w:t xml:space="preserve">age 2 </w:t>
      </w:r>
      <w:r w:rsidR="00BE4D3A">
        <w:t>Rise Up and Sing)</w:t>
      </w:r>
    </w:p>
    <w:p w14:paraId="74354B8A" w14:textId="6B353E1F" w:rsidR="0071111E" w:rsidRDefault="0071111E" w:rsidP="00D335E7">
      <w:r w:rsidRPr="00D33FA4">
        <w:rPr>
          <w:b/>
        </w:rPr>
        <w:t>Freight Train</w:t>
      </w:r>
      <w:r>
        <w:t xml:space="preserve"> –</w:t>
      </w:r>
      <w:r w:rsidR="00D33FA4">
        <w:t xml:space="preserve"> Elizabeth </w:t>
      </w:r>
      <w:proofErr w:type="spellStart"/>
      <w:r w:rsidR="00D33FA4">
        <w:t>Cotten’</w:t>
      </w:r>
      <w:r>
        <w:t>s</w:t>
      </w:r>
      <w:proofErr w:type="spellEnd"/>
      <w:r>
        <w:t xml:space="preserve"> Song that has inspired thre</w:t>
      </w:r>
      <w:r w:rsidR="00D33FA4">
        <w:t xml:space="preserve">e generations of finger pickers </w:t>
      </w:r>
      <w:r>
        <w:t>a</w:t>
      </w:r>
      <w:r w:rsidR="00D33FA4">
        <w:t>nd counting – (Example; P233 RUS)</w:t>
      </w:r>
    </w:p>
    <w:p w14:paraId="29B6AAAA" w14:textId="7BA72FA5" w:rsidR="00D33FA4" w:rsidRDefault="00D33FA4" w:rsidP="00D335E7">
      <w:r w:rsidRPr="008E600F">
        <w:rPr>
          <w:b/>
        </w:rPr>
        <w:t>Summer Time</w:t>
      </w:r>
      <w:r>
        <w:t xml:space="preserve"> – From Gershwin’s Porgy and Bess</w:t>
      </w:r>
      <w:r w:rsidR="008E600F">
        <w:t xml:space="preserve"> –</w:t>
      </w:r>
      <w:r w:rsidR="00765C0E">
        <w:t xml:space="preserve"> It c</w:t>
      </w:r>
      <w:r w:rsidR="008E600F">
        <w:t>an be played so many ways…</w:t>
      </w:r>
      <w:r w:rsidR="00583CF3">
        <w:t xml:space="preserve"> (Page 35 Rise Up and Sing)</w:t>
      </w:r>
    </w:p>
    <w:p w14:paraId="749D29E3" w14:textId="4380ADE2" w:rsidR="00D33FA4" w:rsidRDefault="00D33FA4" w:rsidP="00D335E7">
      <w:r w:rsidRPr="00D33FA4">
        <w:rPr>
          <w:b/>
        </w:rPr>
        <w:t>City of New Orleans</w:t>
      </w:r>
      <w:r>
        <w:t xml:space="preserve"> – Steve Goodman’s classic; </w:t>
      </w:r>
      <w:proofErr w:type="spellStart"/>
      <w:r>
        <w:t>Arlo</w:t>
      </w:r>
      <w:proofErr w:type="spellEnd"/>
      <w:r>
        <w:t xml:space="preserve"> made it famous – A lot of chords to learn… (</w:t>
      </w:r>
      <w:r w:rsidR="00583CF3">
        <w:t>Page</w:t>
      </w:r>
      <w:r>
        <w:t xml:space="preserve"> 230 Rise Up and Sing)</w:t>
      </w:r>
    </w:p>
    <w:p w14:paraId="5F72A710" w14:textId="7E84E48E" w:rsidR="00D33FA4" w:rsidRDefault="00D33FA4" w:rsidP="00D33FA4">
      <w:pPr>
        <w:pStyle w:val="Heading1"/>
      </w:pPr>
      <w:r>
        <w:t>Some Really Fun Folk Tune</w:t>
      </w:r>
      <w:r w:rsidR="00AD43DF">
        <w:t>s</w:t>
      </w:r>
    </w:p>
    <w:p w14:paraId="7CA1FEDB" w14:textId="26950EDD" w:rsidR="00D33FA4" w:rsidRDefault="00D33FA4" w:rsidP="00D33FA4">
      <w:r w:rsidRPr="0036365B">
        <w:rPr>
          <w:b/>
        </w:rPr>
        <w:t>John B. Sails</w:t>
      </w:r>
      <w:r>
        <w:t xml:space="preserve"> </w:t>
      </w:r>
      <w:r w:rsidR="00D14929">
        <w:t>–</w:t>
      </w:r>
      <w:r>
        <w:t xml:space="preserve"> </w:t>
      </w:r>
      <w:r w:rsidR="00D14929">
        <w:t>Originally a folk song from the Caribbean Islands, played by the Kingston Trio and Beac</w:t>
      </w:r>
      <w:r w:rsidR="00583CF3">
        <w:t>h Boys among others… (Example; P</w:t>
      </w:r>
      <w:r w:rsidR="00D14929">
        <w:t>age 203 Rise Up and Sing)</w:t>
      </w:r>
    </w:p>
    <w:p w14:paraId="43AC53DA" w14:textId="1210200C" w:rsidR="0052386F" w:rsidRDefault="00D33FA4" w:rsidP="00D33FA4">
      <w:r w:rsidRPr="0036365B">
        <w:rPr>
          <w:b/>
        </w:rPr>
        <w:t>We All Live I</w:t>
      </w:r>
      <w:r w:rsidR="0052386F" w:rsidRPr="0036365B">
        <w:rPr>
          <w:b/>
        </w:rPr>
        <w:t>n</w:t>
      </w:r>
      <w:r w:rsidRPr="0036365B">
        <w:rPr>
          <w:b/>
        </w:rPr>
        <w:t xml:space="preserve"> A Yellow Submarine</w:t>
      </w:r>
      <w:r w:rsidR="0052386F">
        <w:t xml:space="preserve"> –</w:t>
      </w:r>
      <w:r w:rsidR="00765C0E">
        <w:t xml:space="preserve"> A Beatles song of c</w:t>
      </w:r>
      <w:r w:rsidR="00583CF3">
        <w:t>ourse – (Example; P</w:t>
      </w:r>
      <w:r w:rsidR="0052386F">
        <w:t>age 179 Rise Up and Sing)</w:t>
      </w:r>
    </w:p>
    <w:p w14:paraId="1FB0EE78" w14:textId="5816F762" w:rsidR="00843600" w:rsidRDefault="0036365B" w:rsidP="000D2BC2">
      <w:r w:rsidRPr="0036365B">
        <w:rPr>
          <w:b/>
        </w:rPr>
        <w:t>Me and Bobby McGee</w:t>
      </w:r>
      <w:r>
        <w:t xml:space="preserve"> – Kris Kristofferson’s (and Fred Foster’s) hit, covered by many</w:t>
      </w:r>
      <w:r w:rsidR="008E600F">
        <w:t xml:space="preserve"> singers</w:t>
      </w:r>
      <w:r>
        <w:t xml:space="preserve"> including Janis Joplin; Bobby was a girl in the original…  (Exa</w:t>
      </w:r>
      <w:r w:rsidR="008E600F">
        <w:t>mple</w:t>
      </w:r>
      <w:r>
        <w:t>)</w:t>
      </w:r>
      <w:r w:rsidR="00232537">
        <w:br w:type="page"/>
      </w:r>
    </w:p>
    <w:p w14:paraId="1568524C" w14:textId="77777777" w:rsidR="00232537" w:rsidRDefault="00232537" w:rsidP="00232537">
      <w:pPr>
        <w:pStyle w:val="Heading1"/>
      </w:pPr>
      <w:r>
        <w:lastRenderedPageBreak/>
        <w:t>Some Examples: (Lyrics and Chords)</w:t>
      </w:r>
    </w:p>
    <w:p w14:paraId="61B9334E" w14:textId="77777777" w:rsidR="00843600" w:rsidRDefault="00843600" w:rsidP="00232537">
      <w:pPr>
        <w:rPr>
          <w:b/>
        </w:rPr>
      </w:pPr>
    </w:p>
    <w:p w14:paraId="6AE1B3F2" w14:textId="0D7A1C12" w:rsidR="00232537" w:rsidRPr="00C86338" w:rsidRDefault="00232537" w:rsidP="00232537">
      <w:r w:rsidRPr="00232537">
        <w:rPr>
          <w:b/>
        </w:rPr>
        <w:t>I’ve Been Working on the Railroad:</w:t>
      </w:r>
      <w:r w:rsidR="00827258">
        <w:rPr>
          <w:b/>
        </w:rPr>
        <w:t xml:space="preserve"> </w:t>
      </w:r>
      <w:r w:rsidR="00583CF3">
        <w:t>(P</w:t>
      </w:r>
      <w:r w:rsidR="00827258" w:rsidRPr="00C86338">
        <w:t>age 172 – Rise Up and Sing)</w:t>
      </w:r>
    </w:p>
    <w:p w14:paraId="320C59FA" w14:textId="2CD0481F" w:rsidR="00232537" w:rsidRDefault="00232537" w:rsidP="00232537">
      <w:r>
        <w:t xml:space="preserve">D                                                 G                        D                                                            </w:t>
      </w:r>
      <w:r w:rsidR="00827258">
        <w:t xml:space="preserve">      E                     </w:t>
      </w:r>
      <w:r>
        <w:t xml:space="preserve">   A</w:t>
      </w:r>
    </w:p>
    <w:p w14:paraId="1EE49C39" w14:textId="58909162" w:rsidR="00232537" w:rsidRDefault="00232537" w:rsidP="00232537">
      <w:r>
        <w:t xml:space="preserve">I've been </w:t>
      </w:r>
      <w:proofErr w:type="spellStart"/>
      <w:r>
        <w:t>workin</w:t>
      </w:r>
      <w:proofErr w:type="spellEnd"/>
      <w:r>
        <w:t>' on the railroad all the live long day</w:t>
      </w:r>
      <w:proofErr w:type="gramStart"/>
      <w:r>
        <w:t>;  I've</w:t>
      </w:r>
      <w:proofErr w:type="gramEnd"/>
      <w:r>
        <w:t xml:space="preserve"> been </w:t>
      </w:r>
      <w:proofErr w:type="spellStart"/>
      <w:r>
        <w:t>workin</w:t>
      </w:r>
      <w:proofErr w:type="spellEnd"/>
      <w:r>
        <w:t>' on the railroad, just to pass the time away</w:t>
      </w:r>
    </w:p>
    <w:p w14:paraId="48D0D5C8" w14:textId="1D97C0C5" w:rsidR="00232537" w:rsidRDefault="008508A6" w:rsidP="00232537">
      <w:r>
        <w:t>A                                        D             G                                 D         G                                      D              A                         D</w:t>
      </w:r>
    </w:p>
    <w:p w14:paraId="61CB00FC" w14:textId="77777777" w:rsidR="008508A6" w:rsidRDefault="00232537" w:rsidP="00232537">
      <w:r w:rsidRPr="00232537">
        <w:t xml:space="preserve">Can't you hear the whistle </w:t>
      </w:r>
      <w:proofErr w:type="spellStart"/>
      <w:r w:rsidRPr="00232537">
        <w:t>blowin</w:t>
      </w:r>
      <w:proofErr w:type="spellEnd"/>
      <w:r w:rsidRPr="00232537">
        <w:t>'?  Rise up so early in the morn</w:t>
      </w:r>
      <w:r w:rsidR="008508A6">
        <w:t xml:space="preserve">; </w:t>
      </w:r>
      <w:proofErr w:type="gramStart"/>
      <w:r w:rsidR="008508A6" w:rsidRPr="008508A6">
        <w:t>Can't</w:t>
      </w:r>
      <w:proofErr w:type="gramEnd"/>
      <w:r w:rsidR="008508A6" w:rsidRPr="008508A6">
        <w:t xml:space="preserve"> you hear the captain </w:t>
      </w:r>
      <w:proofErr w:type="spellStart"/>
      <w:r w:rsidR="008508A6" w:rsidRPr="008508A6">
        <w:t>shoutin</w:t>
      </w:r>
      <w:proofErr w:type="spellEnd"/>
      <w:r w:rsidR="008508A6" w:rsidRPr="008508A6">
        <w:t>'? "Dinah blow your horn!"</w:t>
      </w:r>
    </w:p>
    <w:p w14:paraId="276C0DEC" w14:textId="490A2A00" w:rsidR="008508A6" w:rsidRDefault="008508A6" w:rsidP="00232537">
      <w:r>
        <w:t>D                                    G                                    A                                          D</w:t>
      </w:r>
    </w:p>
    <w:p w14:paraId="25FA127A" w14:textId="77777777" w:rsidR="008508A6" w:rsidRDefault="008508A6" w:rsidP="00232537">
      <w:r>
        <w:t>Dinah won’t you blow, Dinah won’t you blow; Dinah won’t you blow your horn; (Repeat)</w:t>
      </w:r>
    </w:p>
    <w:p w14:paraId="6DC96F59" w14:textId="462FA9E7" w:rsidR="008508A6" w:rsidRDefault="008508A6" w:rsidP="00232537">
      <w:r>
        <w:t xml:space="preserve">D                                                          </w:t>
      </w:r>
      <w:proofErr w:type="spellStart"/>
      <w:r>
        <w:t>D</w:t>
      </w:r>
      <w:proofErr w:type="spellEnd"/>
      <w:r>
        <w:t xml:space="preserve">                                        A</w:t>
      </w:r>
    </w:p>
    <w:p w14:paraId="407EC7B3" w14:textId="77777777" w:rsidR="008508A6" w:rsidRDefault="008508A6" w:rsidP="00232537">
      <w:r>
        <w:t xml:space="preserve">Someone’s in the kitchen with Dinah; Someone’s in the kitchen I know; </w:t>
      </w:r>
    </w:p>
    <w:p w14:paraId="11F53576" w14:textId="333621CE" w:rsidR="00827258" w:rsidRDefault="008508A6" w:rsidP="00232537">
      <w:r>
        <w:t xml:space="preserve">D                                    </w:t>
      </w:r>
      <w:r w:rsidR="00827258">
        <w:t xml:space="preserve">            G           D              A              D</w:t>
      </w:r>
    </w:p>
    <w:p w14:paraId="1616087F" w14:textId="77777777" w:rsidR="00827258" w:rsidRDefault="008508A6" w:rsidP="00232537">
      <w:r>
        <w:t xml:space="preserve">Someone’s in the kitchen with Dinah, </w:t>
      </w:r>
      <w:proofErr w:type="spellStart"/>
      <w:r>
        <w:t>strummin</w:t>
      </w:r>
      <w:proofErr w:type="spellEnd"/>
      <w:r>
        <w:t>’ on the old banjo</w:t>
      </w:r>
    </w:p>
    <w:p w14:paraId="392804A8" w14:textId="77777777" w:rsidR="005E5A99" w:rsidRDefault="00827258" w:rsidP="00232537">
      <w:r>
        <w:t>(Fee fi Fiddly-</w:t>
      </w:r>
      <w:proofErr w:type="spellStart"/>
      <w:r>
        <w:t>i</w:t>
      </w:r>
      <w:proofErr w:type="spellEnd"/>
      <w:r>
        <w:t>-o – Uses same chords as someone’s in the kitchen…)</w:t>
      </w:r>
    </w:p>
    <w:p w14:paraId="041D5FB8" w14:textId="77777777" w:rsidR="000D2BC2" w:rsidRDefault="000D2BC2" w:rsidP="00232537"/>
    <w:p w14:paraId="42CDAD50" w14:textId="5A9A1B00" w:rsidR="00206658" w:rsidRDefault="00206658" w:rsidP="00232537">
      <w:pPr>
        <w:rPr>
          <w:b/>
        </w:rPr>
      </w:pPr>
      <w:r>
        <w:rPr>
          <w:b/>
        </w:rPr>
        <w:t xml:space="preserve">This Land is Your Land – </w:t>
      </w:r>
      <w:r w:rsidRPr="00206658">
        <w:t>Woody Guthrie</w:t>
      </w:r>
      <w:r>
        <w:rPr>
          <w:b/>
        </w:rPr>
        <w:t xml:space="preserve"> </w:t>
      </w:r>
      <w:r w:rsidR="00583CF3">
        <w:t>(P</w:t>
      </w:r>
      <w:r w:rsidRPr="00206658">
        <w:t>age 5 Rise Up and Sing)</w:t>
      </w:r>
      <w:r w:rsidR="000D2BC2">
        <w:t xml:space="preserve"> – In the key of D</w:t>
      </w:r>
    </w:p>
    <w:p w14:paraId="0C11F04C" w14:textId="652E7E01" w:rsidR="00206658" w:rsidRPr="00206658" w:rsidRDefault="00223ACE" w:rsidP="00232537">
      <w:r>
        <w:t>(D</w:t>
      </w:r>
      <w:proofErr w:type="gramStart"/>
      <w:r>
        <w:t xml:space="preserve">)              </w:t>
      </w:r>
      <w:r w:rsidR="00206658" w:rsidRPr="00206658">
        <w:t>G</w:t>
      </w:r>
      <w:proofErr w:type="gramEnd"/>
      <w:r w:rsidR="00206658" w:rsidRPr="00206658">
        <w:t xml:space="preserve">                                 </w:t>
      </w:r>
      <w:r>
        <w:t xml:space="preserve"> D                  </w:t>
      </w:r>
      <w:r w:rsidR="00206658">
        <w:t xml:space="preserve"> </w:t>
      </w:r>
      <w:r w:rsidR="00206658" w:rsidRPr="00206658">
        <w:t>A</w:t>
      </w:r>
      <w:r w:rsidR="000D2BC2">
        <w:t xml:space="preserve">                                           D</w:t>
      </w:r>
    </w:p>
    <w:p w14:paraId="273C4A02" w14:textId="26D86E94" w:rsidR="00206658" w:rsidRDefault="00206658" w:rsidP="00206658">
      <w:r>
        <w:t xml:space="preserve">This land is your </w:t>
      </w:r>
      <w:r w:rsidR="000D2BC2">
        <w:t>land;</w:t>
      </w:r>
      <w:r>
        <w:t xml:space="preserve"> this land is my land, from California to the New York Island</w:t>
      </w:r>
    </w:p>
    <w:p w14:paraId="23A7E6D0" w14:textId="6C2D634E" w:rsidR="00223ACE" w:rsidRDefault="00223ACE" w:rsidP="00206658">
      <w:r>
        <w:t xml:space="preserve">D                           </w:t>
      </w:r>
      <w:r w:rsidRPr="00206658">
        <w:t xml:space="preserve">G                                 </w:t>
      </w:r>
      <w:r>
        <w:t xml:space="preserve">       D          </w:t>
      </w:r>
      <w:r w:rsidRPr="00206658">
        <w:t>A</w:t>
      </w:r>
      <w:r>
        <w:t xml:space="preserve">                                           D</w:t>
      </w:r>
    </w:p>
    <w:p w14:paraId="04B5ECE1" w14:textId="725B3C8E" w:rsidR="00206658" w:rsidRDefault="00206658" w:rsidP="00206658">
      <w:r>
        <w:t>From the redwood forest, to the Gulf Stream waters, this land was made for you and me</w:t>
      </w:r>
    </w:p>
    <w:p w14:paraId="75EDC5A5" w14:textId="77777777" w:rsidR="000D2BC2" w:rsidRPr="000D2BC2" w:rsidRDefault="000D2BC2" w:rsidP="00206658">
      <w:pPr>
        <w:rPr>
          <w:sz w:val="8"/>
          <w:szCs w:val="8"/>
        </w:rPr>
      </w:pPr>
    </w:p>
    <w:p w14:paraId="3DC446CC" w14:textId="4AE0610E" w:rsidR="000D2BC2" w:rsidRDefault="000D2BC2" w:rsidP="00206658">
      <w:r>
        <w:t>As I went walking that ribbon of highway</w:t>
      </w:r>
      <w:proofErr w:type="gramStart"/>
      <w:r>
        <w:t>;</w:t>
      </w:r>
      <w:proofErr w:type="gramEnd"/>
      <w:r>
        <w:t xml:space="preserve"> I saw above me an endless skyway</w:t>
      </w:r>
    </w:p>
    <w:p w14:paraId="1CF828E2" w14:textId="2447A957" w:rsidR="000D2BC2" w:rsidRDefault="000D2BC2" w:rsidP="00206658">
      <w:r>
        <w:t>I saw below me and that golden valley; this land was mad</w:t>
      </w:r>
      <w:r w:rsidR="00223ACE">
        <w:t>e</w:t>
      </w:r>
      <w:r>
        <w:t xml:space="preserve"> for you and me</w:t>
      </w:r>
    </w:p>
    <w:p w14:paraId="677EACFA" w14:textId="77777777" w:rsidR="00206658" w:rsidRDefault="00206658" w:rsidP="00232537">
      <w:pPr>
        <w:rPr>
          <w:b/>
        </w:rPr>
      </w:pPr>
    </w:p>
    <w:p w14:paraId="03D62B56" w14:textId="66A57EA3" w:rsidR="005E5A99" w:rsidRPr="005E5A99" w:rsidRDefault="005E5A99" w:rsidP="00232537">
      <w:pPr>
        <w:rPr>
          <w:b/>
        </w:rPr>
      </w:pPr>
      <w:r w:rsidRPr="005E5A99">
        <w:rPr>
          <w:b/>
        </w:rPr>
        <w:t>America the Beautiful</w:t>
      </w:r>
      <w:r w:rsidR="00C86338">
        <w:rPr>
          <w:b/>
        </w:rPr>
        <w:t>:</w:t>
      </w:r>
      <w:r>
        <w:rPr>
          <w:b/>
        </w:rPr>
        <w:t xml:space="preserve"> </w:t>
      </w:r>
      <w:r>
        <w:t xml:space="preserve">words: </w:t>
      </w:r>
      <w:r w:rsidRPr="005E5A99">
        <w:t>Katherine Lee Bates</w:t>
      </w:r>
      <w:r w:rsidR="00583CF3">
        <w:t>, music: Samuel Ward (P</w:t>
      </w:r>
      <w:r>
        <w:t>age 1 Rise Up and Sing)</w:t>
      </w:r>
    </w:p>
    <w:p w14:paraId="078C7F06" w14:textId="2EA60F6E" w:rsidR="005E5A99" w:rsidRDefault="005E5A99" w:rsidP="00232537">
      <w:r>
        <w:t xml:space="preserve">    G                  D                                                       G                                          D             </w:t>
      </w:r>
      <w:r w:rsidR="00C86338">
        <w:t xml:space="preserve"> A</w:t>
      </w:r>
      <w:r>
        <w:t xml:space="preserve">                         D</w:t>
      </w:r>
    </w:p>
    <w:p w14:paraId="1C18174C" w14:textId="415AC779" w:rsidR="005E5A99" w:rsidRDefault="005E5A99" w:rsidP="005E5A99">
      <w:r>
        <w:t xml:space="preserve">O beautiful for spacious skies, </w:t>
      </w:r>
      <w:r w:rsidR="00223ACE">
        <w:t>for</w:t>
      </w:r>
      <w:r>
        <w:t xml:space="preserve"> amber waves of grain, </w:t>
      </w:r>
      <w:proofErr w:type="gramStart"/>
      <w:r>
        <w:t>For</w:t>
      </w:r>
      <w:proofErr w:type="gramEnd"/>
      <w:r>
        <w:t xml:space="preserve"> purple mountain majesties, Above the fruited plain! </w:t>
      </w:r>
    </w:p>
    <w:p w14:paraId="06F53204" w14:textId="1C897AFC" w:rsidR="005E5A99" w:rsidRDefault="00C86338" w:rsidP="005E5A99">
      <w:r>
        <w:t xml:space="preserve"> G                   D                                          G               C                                G                             C       D           G</w:t>
      </w:r>
    </w:p>
    <w:p w14:paraId="00E77985" w14:textId="369F68EF" w:rsidR="005E5A99" w:rsidRDefault="005E5A99" w:rsidP="005E5A99">
      <w:r>
        <w:t>America! Americ</w:t>
      </w:r>
      <w:r w:rsidR="00C86338">
        <w:t xml:space="preserve">a! God shed his grace on thee; </w:t>
      </w:r>
      <w:proofErr w:type="gramStart"/>
      <w:r>
        <w:t>And</w:t>
      </w:r>
      <w:proofErr w:type="gramEnd"/>
      <w:r>
        <w:t xml:space="preserve"> crown thy good with brotherhood</w:t>
      </w:r>
      <w:r w:rsidR="00C86338">
        <w:t>.</w:t>
      </w:r>
      <w:r>
        <w:t xml:space="preserve">  From sea to shining sea!</w:t>
      </w:r>
    </w:p>
    <w:p w14:paraId="7D26852C" w14:textId="77777777" w:rsidR="003F11F9" w:rsidRDefault="003F11F9" w:rsidP="00232537">
      <w:pPr>
        <w:rPr>
          <w:b/>
        </w:rPr>
      </w:pPr>
    </w:p>
    <w:p w14:paraId="51EE8223" w14:textId="489DDDCF" w:rsidR="0036365B" w:rsidRDefault="008814F9" w:rsidP="00232537">
      <w:r w:rsidRPr="00037E5D">
        <w:rPr>
          <w:b/>
        </w:rPr>
        <w:t>Swing Low Sweet Chariot</w:t>
      </w:r>
      <w:r>
        <w:rPr>
          <w:b/>
        </w:rPr>
        <w:t xml:space="preserve">: </w:t>
      </w:r>
      <w:r w:rsidRPr="002457EC">
        <w:t>(</w:t>
      </w:r>
      <w:r w:rsidR="00583CF3">
        <w:t>Pa</w:t>
      </w:r>
      <w:r w:rsidR="002457EC">
        <w:t xml:space="preserve">ge-212 - </w:t>
      </w:r>
      <w:r w:rsidR="002457EC" w:rsidRPr="002457EC">
        <w:t>Rise</w:t>
      </w:r>
      <w:r w:rsidR="00BE4D3A">
        <w:t xml:space="preserve"> U</w:t>
      </w:r>
      <w:r w:rsidR="002457EC">
        <w:t>p and Sing</w:t>
      </w:r>
      <w:r w:rsidR="002457EC" w:rsidRPr="002457EC">
        <w:t>)</w:t>
      </w:r>
    </w:p>
    <w:p w14:paraId="0C0F3A65" w14:textId="77777777" w:rsidR="0036365B" w:rsidRPr="003F11F9" w:rsidRDefault="0036365B" w:rsidP="008814F9">
      <w:pPr>
        <w:contextualSpacing/>
        <w:rPr>
          <w:sz w:val="8"/>
          <w:szCs w:val="8"/>
        </w:rPr>
      </w:pPr>
    </w:p>
    <w:p w14:paraId="6D755549" w14:textId="62809530" w:rsidR="008814F9" w:rsidRDefault="008814F9" w:rsidP="008814F9">
      <w:pPr>
        <w:contextualSpacing/>
      </w:pPr>
      <w:r>
        <w:t xml:space="preserve">Swing low, sweet chariot; </w:t>
      </w:r>
      <w:proofErr w:type="gramStart"/>
      <w:r>
        <w:t>Coming</w:t>
      </w:r>
      <w:proofErr w:type="gramEnd"/>
      <w:r>
        <w:t xml:space="preserve"> for to carry me home, Swing low, sweet chariot, </w:t>
      </w:r>
      <w:r w:rsidR="002457EC">
        <w:t>coming</w:t>
      </w:r>
      <w:r>
        <w:t xml:space="preserve"> for to carry me home.</w:t>
      </w:r>
    </w:p>
    <w:p w14:paraId="4955CB5A" w14:textId="77777777" w:rsidR="008814F9" w:rsidRPr="002457EC" w:rsidRDefault="008814F9" w:rsidP="008814F9">
      <w:pPr>
        <w:contextualSpacing/>
        <w:rPr>
          <w:sz w:val="8"/>
          <w:szCs w:val="8"/>
        </w:rPr>
      </w:pPr>
    </w:p>
    <w:p w14:paraId="2D4BD1B8" w14:textId="77777777" w:rsidR="008814F9" w:rsidRDefault="008814F9" w:rsidP="008814F9">
      <w:r>
        <w:t xml:space="preserve">I looked over Jordan, and what did I see; </w:t>
      </w:r>
      <w:proofErr w:type="gramStart"/>
      <w:r>
        <w:t>Coming</w:t>
      </w:r>
      <w:proofErr w:type="gramEnd"/>
      <w:r>
        <w:t xml:space="preserve"> for to carry me home? A band of angels coming after me, </w:t>
      </w:r>
    </w:p>
    <w:p w14:paraId="2C6B44BF" w14:textId="3446A5AD" w:rsidR="008814F9" w:rsidRDefault="008814F9" w:rsidP="008814F9">
      <w:r>
        <w:t>Coming for to carry me home.</w:t>
      </w:r>
    </w:p>
    <w:p w14:paraId="038CFBEF" w14:textId="77777777" w:rsidR="008814F9" w:rsidRPr="002457EC" w:rsidRDefault="008814F9" w:rsidP="008814F9">
      <w:pPr>
        <w:rPr>
          <w:sz w:val="8"/>
          <w:szCs w:val="8"/>
        </w:rPr>
      </w:pPr>
    </w:p>
    <w:p w14:paraId="6E693D2A" w14:textId="05AAC67A" w:rsidR="008814F9" w:rsidRDefault="008814F9" w:rsidP="008814F9">
      <w:r>
        <w:t>(Chorus)</w:t>
      </w:r>
    </w:p>
    <w:p w14:paraId="52A9A97C" w14:textId="77777777" w:rsidR="008814F9" w:rsidRPr="002457EC" w:rsidRDefault="008814F9" w:rsidP="008814F9">
      <w:pPr>
        <w:rPr>
          <w:sz w:val="8"/>
          <w:szCs w:val="8"/>
        </w:rPr>
      </w:pPr>
    </w:p>
    <w:p w14:paraId="05910FBC" w14:textId="35CDA551" w:rsidR="008814F9" w:rsidRDefault="008814F9" w:rsidP="008814F9">
      <w:r>
        <w:t xml:space="preserve">Sometimes I'm up, and sometimes I'm down, (Coming for to carry me home) </w:t>
      </w:r>
      <w:proofErr w:type="gramStart"/>
      <w:r>
        <w:t>But</w:t>
      </w:r>
      <w:proofErr w:type="gramEnd"/>
      <w:r>
        <w:t xml:space="preserve"> still my soul feels heavenly bound.</w:t>
      </w:r>
    </w:p>
    <w:p w14:paraId="720E36D7" w14:textId="77777777" w:rsidR="00BE4D3A" w:rsidRDefault="008814F9" w:rsidP="008814F9">
      <w:r>
        <w:t>(Coming for to carry me home)</w:t>
      </w:r>
    </w:p>
    <w:p w14:paraId="394DEA69" w14:textId="77777777" w:rsidR="003F11F9" w:rsidRDefault="003F11F9" w:rsidP="00BE4D3A"/>
    <w:p w14:paraId="33750BA8" w14:textId="7078D633" w:rsidR="00DA4AA6" w:rsidRDefault="00DA4AA6" w:rsidP="00BE4D3A">
      <w:r w:rsidRPr="00DA4AA6">
        <w:rPr>
          <w:b/>
        </w:rPr>
        <w:t>This Little Light of Mine</w:t>
      </w:r>
      <w:r w:rsidR="00583CF3">
        <w:t xml:space="preserve"> – (P</w:t>
      </w:r>
      <w:r>
        <w:t>age 63 Rise Up and Sing)</w:t>
      </w:r>
    </w:p>
    <w:p w14:paraId="18BC1372" w14:textId="77777777" w:rsidR="00DA4AA6" w:rsidRDefault="00DA4AA6" w:rsidP="00DA4AA6">
      <w:r>
        <w:t xml:space="preserve">  G</w:t>
      </w:r>
    </w:p>
    <w:p w14:paraId="0242CCE4" w14:textId="77777777" w:rsidR="00DA4AA6" w:rsidRDefault="00DA4AA6" w:rsidP="00DA4AA6">
      <w:r>
        <w:t xml:space="preserve">This little light of mine, I'm </w:t>
      </w:r>
      <w:proofErr w:type="spellStart"/>
      <w:proofErr w:type="gramStart"/>
      <w:r>
        <w:t>gonna</w:t>
      </w:r>
      <w:proofErr w:type="spellEnd"/>
      <w:proofErr w:type="gramEnd"/>
      <w:r>
        <w:t xml:space="preserve"> let it shine.</w:t>
      </w:r>
    </w:p>
    <w:p w14:paraId="57BAFD73" w14:textId="6E12227B" w:rsidR="00DA4AA6" w:rsidRDefault="00DA4AA6" w:rsidP="00DA4AA6">
      <w:r>
        <w:t xml:space="preserve">  C                                                         G</w:t>
      </w:r>
    </w:p>
    <w:p w14:paraId="3B9A0E94" w14:textId="77777777" w:rsidR="00DA4AA6" w:rsidRDefault="00DA4AA6" w:rsidP="00DA4AA6">
      <w:r>
        <w:t xml:space="preserve">This little light of mine, I'm </w:t>
      </w:r>
      <w:proofErr w:type="spellStart"/>
      <w:proofErr w:type="gramStart"/>
      <w:r>
        <w:t>gonna</w:t>
      </w:r>
      <w:proofErr w:type="spellEnd"/>
      <w:proofErr w:type="gramEnd"/>
      <w:r>
        <w:t xml:space="preserve"> let it shine.</w:t>
      </w:r>
    </w:p>
    <w:p w14:paraId="202E2087" w14:textId="485696E9" w:rsidR="00DA4AA6" w:rsidRDefault="00DA4AA6" w:rsidP="00DA4AA6">
      <w:r>
        <w:t xml:space="preserve">  G                                           </w:t>
      </w:r>
      <w:proofErr w:type="spellStart"/>
      <w:r>
        <w:t>Em</w:t>
      </w:r>
      <w:proofErr w:type="spellEnd"/>
      <w:r>
        <w:t xml:space="preserve">            G</w:t>
      </w:r>
    </w:p>
    <w:p w14:paraId="24A2AFF0" w14:textId="77777777" w:rsidR="00DA4AA6" w:rsidRDefault="00DA4AA6" w:rsidP="00DA4AA6">
      <w:r>
        <w:t xml:space="preserve">This little light of mine, I'm </w:t>
      </w:r>
      <w:proofErr w:type="spellStart"/>
      <w:r>
        <w:t>gonna</w:t>
      </w:r>
      <w:proofErr w:type="spellEnd"/>
      <w:r>
        <w:t xml:space="preserve"> let it shine,</w:t>
      </w:r>
    </w:p>
    <w:p w14:paraId="10445C50" w14:textId="6B5192AE" w:rsidR="00DA4AA6" w:rsidRDefault="00DA4AA6" w:rsidP="00DA4AA6">
      <w:r>
        <w:t xml:space="preserve"> G                         D                 G</w:t>
      </w:r>
    </w:p>
    <w:p w14:paraId="79C8C462" w14:textId="29961F89" w:rsidR="00DA4AA6" w:rsidRDefault="00DA4AA6" w:rsidP="00DA4AA6">
      <w:r>
        <w:t xml:space="preserve">Let it shine, let it </w:t>
      </w:r>
      <w:proofErr w:type="gramStart"/>
      <w:r>
        <w:t>shine</w:t>
      </w:r>
      <w:proofErr w:type="gramEnd"/>
      <w:r>
        <w:t xml:space="preserve">, </w:t>
      </w:r>
      <w:proofErr w:type="gramStart"/>
      <w:r>
        <w:t>let it shine</w:t>
      </w:r>
      <w:proofErr w:type="gramEnd"/>
      <w:r>
        <w:t>.</w:t>
      </w:r>
    </w:p>
    <w:p w14:paraId="2622D891" w14:textId="77777777" w:rsidR="00DA4AA6" w:rsidRDefault="00DA4AA6" w:rsidP="00BE4D3A"/>
    <w:p w14:paraId="38D1A8E1" w14:textId="7590EEEA" w:rsidR="00DA4AA6" w:rsidRDefault="00DA4AA6" w:rsidP="00BE4D3A">
      <w:r>
        <w:t>Verses: Everywhere Where I go… Out in the Dark… (Make up your own…)</w:t>
      </w:r>
    </w:p>
    <w:p w14:paraId="542A7E25" w14:textId="77777777" w:rsidR="00DA4AA6" w:rsidRDefault="00DA4AA6" w:rsidP="00BE4D3A"/>
    <w:p w14:paraId="700C21E3" w14:textId="2D80187B" w:rsidR="00BE4D3A" w:rsidRDefault="00BE4D3A" w:rsidP="00BE4D3A">
      <w:r w:rsidRPr="00BE4D3A">
        <w:rPr>
          <w:b/>
        </w:rPr>
        <w:t>Oh! Suzanna</w:t>
      </w:r>
      <w:r>
        <w:rPr>
          <w:b/>
        </w:rPr>
        <w:t>:</w:t>
      </w:r>
      <w:r>
        <w:t xml:space="preserve"> –</w:t>
      </w:r>
      <w:r w:rsidR="00583CF3">
        <w:t xml:space="preserve"> Stephen Foster (P</w:t>
      </w:r>
      <w:r w:rsidR="00214DA9">
        <w:t>age 175</w:t>
      </w:r>
      <w:r>
        <w:t xml:space="preserve"> – Rise Up and Sing)</w:t>
      </w:r>
    </w:p>
    <w:p w14:paraId="796C8BD2" w14:textId="34BD7A6B" w:rsidR="00BE4D3A" w:rsidRDefault="00BE4D3A" w:rsidP="00BE4D3A">
      <w:r>
        <w:t>D                                                                    A7        D                                                    A       D</w:t>
      </w:r>
    </w:p>
    <w:p w14:paraId="602A2C6D" w14:textId="7EE75AA2" w:rsidR="00BE4D3A" w:rsidRDefault="00BE4D3A" w:rsidP="00BE4D3A">
      <w:r>
        <w:t xml:space="preserve">I come from Alabama with my banjo on my knee; I'm </w:t>
      </w:r>
      <w:proofErr w:type="spellStart"/>
      <w:r>
        <w:t>goin</w:t>
      </w:r>
      <w:proofErr w:type="spellEnd"/>
      <w:r>
        <w:t xml:space="preserve">' to </w:t>
      </w:r>
      <w:proofErr w:type="spellStart"/>
      <w:r>
        <w:t>Lou'siana</w:t>
      </w:r>
      <w:proofErr w:type="spellEnd"/>
      <w:r>
        <w:t xml:space="preserve"> my true love for to see.</w:t>
      </w:r>
    </w:p>
    <w:p w14:paraId="543CE728" w14:textId="6FC3047D" w:rsidR="00BE4D3A" w:rsidRDefault="00BE4D3A" w:rsidP="00BE4D3A">
      <w:r>
        <w:t xml:space="preserve">D                                                                    </w:t>
      </w:r>
      <w:r w:rsidR="00AC3D6D">
        <w:t xml:space="preserve">         </w:t>
      </w:r>
      <w:r>
        <w:t xml:space="preserve">A7        D                                                    </w:t>
      </w:r>
      <w:r w:rsidR="00AC3D6D">
        <w:t xml:space="preserve">      </w:t>
      </w:r>
      <w:r>
        <w:t xml:space="preserve">A       </w:t>
      </w:r>
      <w:r w:rsidR="00AC3D6D">
        <w:t xml:space="preserve">   </w:t>
      </w:r>
      <w:r>
        <w:t>D</w:t>
      </w:r>
    </w:p>
    <w:p w14:paraId="1FB0B610" w14:textId="100BDBAA" w:rsidR="00BE4D3A" w:rsidRDefault="00BE4D3A" w:rsidP="00BE4D3A">
      <w:r>
        <w:t>It rained all night the day I left, the weather it was dry; The sun so hot I froze to death, Susanna don't you cry.</w:t>
      </w:r>
    </w:p>
    <w:p w14:paraId="594543CD" w14:textId="27902520" w:rsidR="00BE4D3A" w:rsidRDefault="00AC3D6D" w:rsidP="00BE4D3A">
      <w:r>
        <w:t>G                     D                       A     D                                                            A     D</w:t>
      </w:r>
    </w:p>
    <w:p w14:paraId="024A4F93" w14:textId="5F2FB203" w:rsidR="00BE4D3A" w:rsidRDefault="00BE4D3A" w:rsidP="00BE4D3A">
      <w:r>
        <w:t>Oh! Susanna, don't you cry for me; I come from Alabama, with my banjo on my knee.</w:t>
      </w:r>
    </w:p>
    <w:p w14:paraId="093995D3" w14:textId="77777777" w:rsidR="00214DA9" w:rsidRPr="000D2BC2" w:rsidRDefault="00214DA9" w:rsidP="008814F9">
      <w:pPr>
        <w:rPr>
          <w:sz w:val="8"/>
          <w:szCs w:val="8"/>
        </w:rPr>
      </w:pPr>
    </w:p>
    <w:p w14:paraId="22F56BF8" w14:textId="0409ADE5" w:rsidR="00214DA9" w:rsidRDefault="00214DA9" w:rsidP="00214DA9">
      <w:r>
        <w:t>I had a dream the other night, when everything was still; I thought I saw Susanna dear, A-coming down the hill.</w:t>
      </w:r>
    </w:p>
    <w:p w14:paraId="0260ECA8" w14:textId="77777777" w:rsidR="00214DA9" w:rsidRDefault="00214DA9" w:rsidP="00214DA9">
      <w:r>
        <w:t xml:space="preserve">The buckwheat cake was in her mouth, </w:t>
      </w:r>
      <w:proofErr w:type="gramStart"/>
      <w:r>
        <w:t>The</w:t>
      </w:r>
      <w:proofErr w:type="gramEnd"/>
      <w:r>
        <w:t xml:space="preserve"> tear was in her eye, Said I, I'm coming from the south, Susanna don't you cry.</w:t>
      </w:r>
    </w:p>
    <w:p w14:paraId="3CB562B7" w14:textId="77777777" w:rsidR="00E7271D" w:rsidRDefault="00214DA9" w:rsidP="00214DA9">
      <w:r>
        <w:t>(Chorus)</w:t>
      </w:r>
    </w:p>
    <w:p w14:paraId="48C53EED" w14:textId="77777777" w:rsidR="003F11F9" w:rsidRDefault="003F11F9" w:rsidP="003F11F9">
      <w:pPr>
        <w:rPr>
          <w:b/>
        </w:rPr>
      </w:pPr>
    </w:p>
    <w:p w14:paraId="49511B40" w14:textId="77777777" w:rsidR="003F11F9" w:rsidRDefault="003F11F9" w:rsidP="00214DA9">
      <w:pPr>
        <w:rPr>
          <w:b/>
        </w:rPr>
      </w:pPr>
    </w:p>
    <w:p w14:paraId="54F31B35" w14:textId="4A00AE50" w:rsidR="003F11F9" w:rsidRDefault="008E600F" w:rsidP="00276ACC">
      <w:r w:rsidRPr="00276ACC">
        <w:rPr>
          <w:b/>
        </w:rPr>
        <w:t>Freight Train</w:t>
      </w:r>
      <w:r w:rsidR="00EF0899">
        <w:t xml:space="preserve"> </w:t>
      </w:r>
      <w:r w:rsidR="00583CF3">
        <w:t>- Elizabeth Cotten – (P</w:t>
      </w:r>
      <w:r w:rsidR="00276ACC">
        <w:t>age 233 Rise Up and Sing)</w:t>
      </w:r>
    </w:p>
    <w:p w14:paraId="7B2DC999" w14:textId="77777777" w:rsidR="00B6539A" w:rsidRPr="00B6539A" w:rsidRDefault="00B6539A" w:rsidP="00276ACC">
      <w:pPr>
        <w:rPr>
          <w:sz w:val="8"/>
          <w:szCs w:val="8"/>
        </w:rPr>
      </w:pPr>
    </w:p>
    <w:p w14:paraId="42D24487" w14:textId="2441F3CC" w:rsidR="00276ACC" w:rsidRDefault="00276ACC" w:rsidP="00276ACC">
      <w:r>
        <w:t>C</w:t>
      </w:r>
      <w:r w:rsidR="005D1443">
        <w:t xml:space="preserve"> (run)</w:t>
      </w:r>
      <w:r>
        <w:t xml:space="preserve">            </w:t>
      </w:r>
      <w:r w:rsidR="005D1443">
        <w:t xml:space="preserve">                 G                    </w:t>
      </w:r>
      <w:proofErr w:type="spellStart"/>
      <w:r w:rsidR="005D1443">
        <w:t>G</w:t>
      </w:r>
      <w:proofErr w:type="spellEnd"/>
      <w:r w:rsidR="005D1443">
        <w:t xml:space="preserve"> (run)</w:t>
      </w:r>
      <w:r>
        <w:t xml:space="preserve">   </w:t>
      </w:r>
      <w:r w:rsidR="005D1443">
        <w:t xml:space="preserve">                      </w:t>
      </w:r>
      <w:r>
        <w:t xml:space="preserve">  C                </w:t>
      </w:r>
    </w:p>
    <w:p w14:paraId="0F6DEE86" w14:textId="64428610" w:rsidR="00276ACC" w:rsidRPr="00276ACC" w:rsidRDefault="00276ACC" w:rsidP="00276ACC">
      <w:r w:rsidRPr="00276ACC">
        <w:t>Freight tr</w:t>
      </w:r>
      <w:r>
        <w:t xml:space="preserve">ain freight train </w:t>
      </w:r>
      <w:proofErr w:type="spellStart"/>
      <w:r>
        <w:t>goin</w:t>
      </w:r>
      <w:proofErr w:type="spellEnd"/>
      <w:r>
        <w:t xml:space="preserve">' so fast; </w:t>
      </w:r>
      <w:r w:rsidRPr="00276ACC">
        <w:t xml:space="preserve">Freight train freight train </w:t>
      </w:r>
      <w:proofErr w:type="spellStart"/>
      <w:r w:rsidRPr="00276ACC">
        <w:t>goin</w:t>
      </w:r>
      <w:proofErr w:type="spellEnd"/>
      <w:r w:rsidRPr="00276ACC">
        <w:t>' so fast</w:t>
      </w:r>
    </w:p>
    <w:p w14:paraId="179BC0CB" w14:textId="1132A145" w:rsidR="00276ACC" w:rsidRDefault="00276ACC" w:rsidP="00276ACC">
      <w:r>
        <w:t xml:space="preserve">E              </w:t>
      </w:r>
      <w:r w:rsidR="005D1443">
        <w:t xml:space="preserve">                  </w:t>
      </w:r>
      <w:r>
        <w:t xml:space="preserve"> F    </w:t>
      </w:r>
      <w:r w:rsidR="005D1443">
        <w:t xml:space="preserve">             </w:t>
      </w:r>
      <w:r>
        <w:t xml:space="preserve">C  </w:t>
      </w:r>
      <w:r w:rsidR="005D1443">
        <w:t xml:space="preserve">                   G                         C</w:t>
      </w:r>
    </w:p>
    <w:p w14:paraId="74287F4E" w14:textId="676DD712" w:rsidR="00276ACC" w:rsidRPr="00276ACC" w:rsidRDefault="00276ACC" w:rsidP="00276ACC">
      <w:r w:rsidRPr="00276ACC">
        <w:t>Plea</w:t>
      </w:r>
      <w:r>
        <w:t xml:space="preserve">se don't tell what train I'm on; </w:t>
      </w:r>
      <w:proofErr w:type="gramStart"/>
      <w:r w:rsidRPr="00276ACC">
        <w:t>So</w:t>
      </w:r>
      <w:proofErr w:type="gramEnd"/>
      <w:r w:rsidRPr="00276ACC">
        <w:t xml:space="preserve"> they won't know where I've gone</w:t>
      </w:r>
    </w:p>
    <w:p w14:paraId="16DDEF84" w14:textId="77777777" w:rsidR="00276ACC" w:rsidRPr="005D1443" w:rsidRDefault="00276ACC" w:rsidP="00276ACC">
      <w:pPr>
        <w:rPr>
          <w:sz w:val="8"/>
          <w:szCs w:val="8"/>
        </w:rPr>
      </w:pPr>
    </w:p>
    <w:p w14:paraId="1E50AF1B" w14:textId="77B37FFB" w:rsidR="005D1443" w:rsidRDefault="005D1443" w:rsidP="005D1443">
      <w:r>
        <w:t xml:space="preserve">Freight train, freight train, </w:t>
      </w:r>
      <w:proofErr w:type="spellStart"/>
      <w:r>
        <w:t>comin</w:t>
      </w:r>
      <w:proofErr w:type="spellEnd"/>
      <w:r>
        <w:t>' round the bend; Freight train, freight train, come and gone again</w:t>
      </w:r>
    </w:p>
    <w:p w14:paraId="5CA62598" w14:textId="2798AA64" w:rsidR="005D1443" w:rsidRDefault="005D1443" w:rsidP="005D1443">
      <w:r>
        <w:t xml:space="preserve">One of these days turn that train around; </w:t>
      </w:r>
      <w:proofErr w:type="gramStart"/>
      <w:r>
        <w:t>Going</w:t>
      </w:r>
      <w:proofErr w:type="gramEnd"/>
      <w:r>
        <w:t xml:space="preserve"> back to my hometown</w:t>
      </w:r>
    </w:p>
    <w:p w14:paraId="6CFD259D" w14:textId="77777777" w:rsidR="005D1443" w:rsidRPr="005D1443" w:rsidRDefault="005D1443" w:rsidP="005D1443">
      <w:pPr>
        <w:rPr>
          <w:sz w:val="8"/>
          <w:szCs w:val="8"/>
        </w:rPr>
      </w:pPr>
    </w:p>
    <w:p w14:paraId="16BD9B2F" w14:textId="55187240" w:rsidR="00276ACC" w:rsidRPr="00276ACC" w:rsidRDefault="00276ACC" w:rsidP="00276ACC">
      <w:r>
        <w:t>Just one</w:t>
      </w:r>
      <w:r w:rsidRPr="00276ACC">
        <w:t xml:space="preserve"> place I'd like to be</w:t>
      </w:r>
      <w:r>
        <w:t xml:space="preserve">; </w:t>
      </w:r>
      <w:proofErr w:type="gramStart"/>
      <w:r>
        <w:t>Just</w:t>
      </w:r>
      <w:proofErr w:type="gramEnd"/>
      <w:r>
        <w:t xml:space="preserve"> one</w:t>
      </w:r>
      <w:r w:rsidRPr="00276ACC">
        <w:t xml:space="preserve"> place I'd love to see</w:t>
      </w:r>
    </w:p>
    <w:p w14:paraId="5E142642" w14:textId="63A2CD67" w:rsidR="00276ACC" w:rsidRPr="00276ACC" w:rsidRDefault="00276ACC" w:rsidP="00276ACC">
      <w:r w:rsidRPr="00276ACC">
        <w:t xml:space="preserve">To watch those old blue </w:t>
      </w:r>
      <w:proofErr w:type="gramStart"/>
      <w:r w:rsidRPr="00276ACC">
        <w:t>ridge mountains</w:t>
      </w:r>
      <w:proofErr w:type="gramEnd"/>
      <w:r w:rsidRPr="00276ACC">
        <w:t xml:space="preserve"> climb</w:t>
      </w:r>
      <w:r>
        <w:t>, a</w:t>
      </w:r>
      <w:r w:rsidRPr="00276ACC">
        <w:t xml:space="preserve">s I ride </w:t>
      </w:r>
      <w:proofErr w:type="spellStart"/>
      <w:r w:rsidRPr="00276ACC">
        <w:t>ol</w:t>
      </w:r>
      <w:proofErr w:type="spellEnd"/>
      <w:r w:rsidRPr="00276ACC">
        <w:t>' number nine</w:t>
      </w:r>
    </w:p>
    <w:p w14:paraId="64DD0DC4" w14:textId="77777777" w:rsidR="00276ACC" w:rsidRPr="005D1443" w:rsidRDefault="00276ACC" w:rsidP="00276ACC">
      <w:pPr>
        <w:rPr>
          <w:sz w:val="8"/>
          <w:szCs w:val="8"/>
        </w:rPr>
      </w:pPr>
    </w:p>
    <w:p w14:paraId="57FA3F86" w14:textId="72EF4E13" w:rsidR="00276ACC" w:rsidRPr="00276ACC" w:rsidRDefault="00276ACC" w:rsidP="00276ACC">
      <w:r>
        <w:t xml:space="preserve">When I die please bury me deep, </w:t>
      </w:r>
      <w:proofErr w:type="gramStart"/>
      <w:r w:rsidRPr="00276ACC">
        <w:t>Down</w:t>
      </w:r>
      <w:proofErr w:type="gramEnd"/>
      <w:r w:rsidRPr="00276ACC">
        <w:t xml:space="preserve"> at the end of </w:t>
      </w:r>
      <w:r>
        <w:t>Chestnut</w:t>
      </w:r>
      <w:r w:rsidRPr="00276ACC">
        <w:t xml:space="preserve"> street</w:t>
      </w:r>
    </w:p>
    <w:p w14:paraId="32074359" w14:textId="676EA5F3" w:rsidR="00276ACC" w:rsidRPr="00276ACC" w:rsidRDefault="00276ACC" w:rsidP="00276ACC">
      <w:r>
        <w:t xml:space="preserve">So I can hear </w:t>
      </w:r>
      <w:proofErr w:type="spellStart"/>
      <w:r>
        <w:t>ol</w:t>
      </w:r>
      <w:proofErr w:type="spellEnd"/>
      <w:r>
        <w:t xml:space="preserve">' number nine </w:t>
      </w:r>
      <w:proofErr w:type="gramStart"/>
      <w:r w:rsidRPr="00276ACC">
        <w:t>As</w:t>
      </w:r>
      <w:proofErr w:type="gramEnd"/>
      <w:r w:rsidRPr="00276ACC">
        <w:t xml:space="preserve"> she goes </w:t>
      </w:r>
      <w:proofErr w:type="spellStart"/>
      <w:r w:rsidRPr="00276ACC">
        <w:t>rollin</w:t>
      </w:r>
      <w:proofErr w:type="spellEnd"/>
      <w:r w:rsidRPr="00276ACC">
        <w:t>' by</w:t>
      </w:r>
    </w:p>
    <w:p w14:paraId="5133DAFB" w14:textId="77777777" w:rsidR="008E600F" w:rsidRDefault="008E600F">
      <w:pPr>
        <w:rPr>
          <w:b/>
        </w:rPr>
      </w:pPr>
    </w:p>
    <w:p w14:paraId="4D64A4FA" w14:textId="11031F91" w:rsidR="008E600F" w:rsidRDefault="008E600F">
      <w:pPr>
        <w:rPr>
          <w:b/>
        </w:rPr>
      </w:pPr>
      <w:r>
        <w:rPr>
          <w:b/>
        </w:rPr>
        <w:t>John B. Sails</w:t>
      </w:r>
      <w:r w:rsidR="00765C0E">
        <w:rPr>
          <w:b/>
        </w:rPr>
        <w:t xml:space="preserve"> </w:t>
      </w:r>
      <w:r w:rsidR="00223ACE" w:rsidRPr="00223ACE">
        <w:t xml:space="preserve">or </w:t>
      </w:r>
      <w:r w:rsidR="00765C0E" w:rsidRPr="00223ACE">
        <w:t>The Sloop John B</w:t>
      </w:r>
      <w:r w:rsidR="00223ACE">
        <w:rPr>
          <w:b/>
        </w:rPr>
        <w:t>. (</w:t>
      </w:r>
      <w:r w:rsidR="00583CF3">
        <w:t>P</w:t>
      </w:r>
      <w:r w:rsidR="00223ACE">
        <w:t>age 203 Rise Up and Sing)</w:t>
      </w:r>
    </w:p>
    <w:p w14:paraId="13DF1783" w14:textId="7095C318" w:rsidR="006C779A" w:rsidRDefault="006C779A" w:rsidP="00765C0E">
      <w:r>
        <w:t>D                                                                                                                                     A</w:t>
      </w:r>
    </w:p>
    <w:p w14:paraId="1E9FDB23" w14:textId="77777777" w:rsidR="006C779A" w:rsidRDefault="00765C0E" w:rsidP="00765C0E">
      <w:r>
        <w:t xml:space="preserve">We come on the sloop John B; </w:t>
      </w:r>
      <w:r w:rsidRPr="00765C0E">
        <w:t>My grandfather and me</w:t>
      </w:r>
      <w:r>
        <w:t xml:space="preserve">; </w:t>
      </w:r>
      <w:r w:rsidRPr="00765C0E">
        <w:t>Around Nassau town we did roam</w:t>
      </w:r>
    </w:p>
    <w:p w14:paraId="3C6A6D00" w14:textId="6CEAB123" w:rsidR="006C779A" w:rsidRDefault="006C779A" w:rsidP="00765C0E">
      <w:r>
        <w:t xml:space="preserve">                      D                       G        D                                  A                  D</w:t>
      </w:r>
    </w:p>
    <w:p w14:paraId="6E749649" w14:textId="1458DB5D" w:rsidR="00765C0E" w:rsidRPr="00765C0E" w:rsidRDefault="00765C0E" w:rsidP="00765C0E">
      <w:r w:rsidRPr="00765C0E">
        <w:t>Drinking all night</w:t>
      </w:r>
      <w:r>
        <w:t xml:space="preserve">; </w:t>
      </w:r>
      <w:r w:rsidRPr="00765C0E">
        <w:t>Got into a fight</w:t>
      </w:r>
      <w:r w:rsidR="006C779A">
        <w:t xml:space="preserve">; </w:t>
      </w:r>
      <w:r>
        <w:t xml:space="preserve">Well I feel so broke up, </w:t>
      </w:r>
      <w:r w:rsidRPr="00765C0E">
        <w:t>I want to go home</w:t>
      </w:r>
    </w:p>
    <w:p w14:paraId="09B66B94" w14:textId="77777777" w:rsidR="00765C0E" w:rsidRPr="00765C0E" w:rsidRDefault="00765C0E" w:rsidP="00765C0E"/>
    <w:p w14:paraId="34D9CE35" w14:textId="029A7046" w:rsidR="006C779A" w:rsidRDefault="00765C0E" w:rsidP="00765C0E">
      <w:r w:rsidRPr="00765C0E">
        <w:t>So hoist up the John B's sail</w:t>
      </w:r>
      <w:r w:rsidR="006C779A">
        <w:t xml:space="preserve">; </w:t>
      </w:r>
      <w:r w:rsidRPr="00765C0E">
        <w:t>See how the mainsail sets</w:t>
      </w:r>
      <w:r w:rsidR="006C779A">
        <w:t xml:space="preserve">. </w:t>
      </w:r>
      <w:r w:rsidRPr="00765C0E">
        <w:t>Call for the Captain ashore</w:t>
      </w:r>
      <w:r w:rsidR="006C779A">
        <w:t xml:space="preserve">; </w:t>
      </w:r>
      <w:r w:rsidRPr="00765C0E">
        <w:t xml:space="preserve">Let me go home, </w:t>
      </w:r>
    </w:p>
    <w:p w14:paraId="2919E3D6" w14:textId="61354F97" w:rsidR="008E600F" w:rsidRPr="00E91F5C" w:rsidRDefault="00765C0E">
      <w:proofErr w:type="gramStart"/>
      <w:r w:rsidRPr="00765C0E">
        <w:t>let</w:t>
      </w:r>
      <w:proofErr w:type="gramEnd"/>
      <w:r w:rsidRPr="00765C0E">
        <w:t xml:space="preserve"> me go home</w:t>
      </w:r>
      <w:r w:rsidR="006C779A">
        <w:t xml:space="preserve">; I </w:t>
      </w:r>
      <w:proofErr w:type="spellStart"/>
      <w:r w:rsidR="006C779A">
        <w:t>wanna</w:t>
      </w:r>
      <w:proofErr w:type="spellEnd"/>
      <w:r w:rsidR="006C779A">
        <w:t xml:space="preserve"> go home, yeah; </w:t>
      </w:r>
      <w:r w:rsidRPr="00765C0E">
        <w:t>Well I feel so broke up</w:t>
      </w:r>
      <w:r w:rsidR="006C779A">
        <w:t xml:space="preserve">, </w:t>
      </w:r>
      <w:r w:rsidRPr="00765C0E">
        <w:t xml:space="preserve">I </w:t>
      </w:r>
      <w:proofErr w:type="spellStart"/>
      <w:r w:rsidRPr="00765C0E">
        <w:t>wanna</w:t>
      </w:r>
      <w:proofErr w:type="spellEnd"/>
      <w:r w:rsidRPr="00765C0E">
        <w:t xml:space="preserve"> go home</w:t>
      </w:r>
    </w:p>
    <w:p w14:paraId="403D3BC9" w14:textId="77777777" w:rsidR="00AA18D1" w:rsidRDefault="00AA18D1">
      <w:pPr>
        <w:rPr>
          <w:b/>
        </w:rPr>
      </w:pPr>
    </w:p>
    <w:p w14:paraId="630A4DC4" w14:textId="5D3C16F8" w:rsidR="008E600F" w:rsidRPr="00BF65E2" w:rsidRDefault="008E600F" w:rsidP="00BF65E2">
      <w:pPr>
        <w:rPr>
          <w:b/>
        </w:rPr>
      </w:pPr>
      <w:r w:rsidRPr="00BF65E2">
        <w:rPr>
          <w:b/>
        </w:rPr>
        <w:t>We All Live In A Yellow Submarine</w:t>
      </w:r>
      <w:r w:rsidR="00767492">
        <w:rPr>
          <w:b/>
        </w:rPr>
        <w:t xml:space="preserve"> - </w:t>
      </w:r>
      <w:r w:rsidR="00767492" w:rsidRPr="00767492">
        <w:t>Paul McCartney</w:t>
      </w:r>
      <w:r w:rsidR="00583CF3">
        <w:t xml:space="preserve"> (P</w:t>
      </w:r>
      <w:r w:rsidR="00767492">
        <w:t>age 179 Rise Up and Sing</w:t>
      </w:r>
    </w:p>
    <w:p w14:paraId="5A401905" w14:textId="3ABEBCD8" w:rsidR="00767492" w:rsidRDefault="00767492" w:rsidP="00BF65E2">
      <w:r>
        <w:t xml:space="preserve">A                                    D       </w:t>
      </w:r>
      <w:proofErr w:type="spellStart"/>
      <w:r>
        <w:t>Em</w:t>
      </w:r>
      <w:proofErr w:type="spellEnd"/>
      <w:r>
        <w:t xml:space="preserve">                                     A</w:t>
      </w:r>
    </w:p>
    <w:p w14:paraId="300E30CF" w14:textId="2BBAA0A0" w:rsidR="00BF65E2" w:rsidRPr="00BF65E2" w:rsidRDefault="00767492" w:rsidP="00BF65E2">
      <w:r>
        <w:t xml:space="preserve">In the town where I was born, </w:t>
      </w:r>
      <w:proofErr w:type="gramStart"/>
      <w:r w:rsidR="00BF65E2" w:rsidRPr="00BF65E2">
        <w:t>Lived</w:t>
      </w:r>
      <w:proofErr w:type="gramEnd"/>
      <w:r w:rsidR="00BF65E2" w:rsidRPr="00BF65E2">
        <w:t xml:space="preserve"> a man who sailed to sea</w:t>
      </w:r>
    </w:p>
    <w:p w14:paraId="6573D6F4" w14:textId="01EF063B" w:rsidR="00767492" w:rsidRDefault="00767492" w:rsidP="00BF65E2">
      <w:r>
        <w:t xml:space="preserve">A      </w:t>
      </w:r>
      <w:r w:rsidR="00162148">
        <w:t xml:space="preserve">                         </w:t>
      </w:r>
      <w:r>
        <w:t xml:space="preserve">  D       </w:t>
      </w:r>
      <w:r w:rsidR="00162148">
        <w:t xml:space="preserve">      </w:t>
      </w:r>
      <w:proofErr w:type="spellStart"/>
      <w:r w:rsidR="00162148">
        <w:t>Em</w:t>
      </w:r>
      <w:proofErr w:type="spellEnd"/>
      <w:r w:rsidR="00162148">
        <w:t xml:space="preserve">      </w:t>
      </w:r>
      <w:r>
        <w:t xml:space="preserve"> A</w:t>
      </w:r>
    </w:p>
    <w:p w14:paraId="00759247" w14:textId="6ADA0FEE" w:rsidR="00BF65E2" w:rsidRPr="00BF65E2" w:rsidRDefault="00767492" w:rsidP="00BF65E2">
      <w:r>
        <w:t xml:space="preserve">And he told us of his life; </w:t>
      </w:r>
      <w:proofErr w:type="gramStart"/>
      <w:r w:rsidR="00BF65E2" w:rsidRPr="00BF65E2">
        <w:t>In</w:t>
      </w:r>
      <w:proofErr w:type="gramEnd"/>
      <w:r w:rsidR="00BF65E2" w:rsidRPr="00BF65E2">
        <w:t xml:space="preserve"> the land of submarines</w:t>
      </w:r>
    </w:p>
    <w:p w14:paraId="39795189" w14:textId="77777777" w:rsidR="00BF65E2" w:rsidRPr="00BF65E2" w:rsidRDefault="00BF65E2" w:rsidP="00BF65E2"/>
    <w:p w14:paraId="08AA0B7A" w14:textId="43CCA8F5" w:rsidR="00BF65E2" w:rsidRPr="00BF65E2" w:rsidRDefault="00767492" w:rsidP="00BF65E2">
      <w:r>
        <w:t xml:space="preserve">So we sailed up to the sun; </w:t>
      </w:r>
      <w:proofErr w:type="gramStart"/>
      <w:r w:rsidR="00BF65E2" w:rsidRPr="00BF65E2">
        <w:t>Till</w:t>
      </w:r>
      <w:proofErr w:type="gramEnd"/>
      <w:r w:rsidR="00BF65E2" w:rsidRPr="00BF65E2">
        <w:t xml:space="preserve"> we found the sea of green</w:t>
      </w:r>
    </w:p>
    <w:p w14:paraId="1DD418D1" w14:textId="4D01D473" w:rsidR="00BF65E2" w:rsidRPr="00BF65E2" w:rsidRDefault="00BF65E2" w:rsidP="00BF65E2">
      <w:r w:rsidRPr="00BF65E2">
        <w:t>And we lived beneath the wav</w:t>
      </w:r>
      <w:r w:rsidR="00767492">
        <w:t xml:space="preserve">es; </w:t>
      </w:r>
      <w:proofErr w:type="gramStart"/>
      <w:r w:rsidRPr="00BF65E2">
        <w:t>In</w:t>
      </w:r>
      <w:proofErr w:type="gramEnd"/>
      <w:r w:rsidRPr="00BF65E2">
        <w:t xml:space="preserve"> our yellow submarine</w:t>
      </w:r>
    </w:p>
    <w:p w14:paraId="6CC8BAB4" w14:textId="77777777" w:rsidR="00BF65E2" w:rsidRPr="00767492" w:rsidRDefault="00BF65E2" w:rsidP="00BF65E2">
      <w:pPr>
        <w:rPr>
          <w:sz w:val="6"/>
          <w:szCs w:val="6"/>
        </w:rPr>
      </w:pPr>
    </w:p>
    <w:p w14:paraId="425F8EA6" w14:textId="1B47EC6F" w:rsidR="00767492" w:rsidRPr="00BF65E2" w:rsidRDefault="00767492" w:rsidP="00BF65E2">
      <w:r>
        <w:t xml:space="preserve">D                        A                                  </w:t>
      </w:r>
      <w:r w:rsidR="00162148">
        <w:t xml:space="preserve">                    </w:t>
      </w:r>
      <w:r>
        <w:t xml:space="preserve">    D</w:t>
      </w:r>
    </w:p>
    <w:p w14:paraId="443869D5" w14:textId="2B67D6D0" w:rsidR="00BF65E2" w:rsidRPr="00BF65E2" w:rsidRDefault="00BF65E2" w:rsidP="00BF65E2">
      <w:r w:rsidRPr="00BF65E2">
        <w:t>We</w:t>
      </w:r>
      <w:r w:rsidR="00767492">
        <w:t xml:space="preserve"> all live in a yellow submarine; </w:t>
      </w:r>
      <w:r w:rsidRPr="00BF65E2">
        <w:t>Yellow submarine, yellow submarine</w:t>
      </w:r>
      <w:r w:rsidR="00767492">
        <w:t xml:space="preserve"> (Repeat)</w:t>
      </w:r>
    </w:p>
    <w:p w14:paraId="3071AC16" w14:textId="77777777" w:rsidR="008E600F" w:rsidRPr="00162148" w:rsidRDefault="008E600F">
      <w:pPr>
        <w:rPr>
          <w:b/>
          <w:sz w:val="8"/>
          <w:szCs w:val="8"/>
        </w:rPr>
      </w:pPr>
    </w:p>
    <w:p w14:paraId="78C5873A" w14:textId="1339E487" w:rsidR="00767492" w:rsidRDefault="00767492" w:rsidP="00767492">
      <w:r w:rsidRPr="00767492">
        <w:t>A</w:t>
      </w:r>
      <w:r>
        <w:t xml:space="preserve">nd our friends are all on board; </w:t>
      </w:r>
      <w:proofErr w:type="gramStart"/>
      <w:r>
        <w:t>Many</w:t>
      </w:r>
      <w:proofErr w:type="gramEnd"/>
      <w:r>
        <w:t xml:space="preserve"> more of them live next door; </w:t>
      </w:r>
      <w:r w:rsidRPr="00767492">
        <w:t>And the band begins to play</w:t>
      </w:r>
    </w:p>
    <w:p w14:paraId="48B51F3F" w14:textId="77777777" w:rsidR="00767492" w:rsidRPr="007B2F64" w:rsidRDefault="00767492" w:rsidP="00767492">
      <w:pPr>
        <w:rPr>
          <w:sz w:val="8"/>
          <w:szCs w:val="8"/>
        </w:rPr>
      </w:pPr>
    </w:p>
    <w:p w14:paraId="24C9181B" w14:textId="685974D1" w:rsidR="00767492" w:rsidRDefault="00767492" w:rsidP="00767492">
      <w:r>
        <w:t xml:space="preserve">As we live a life of ease (A life of ease); </w:t>
      </w:r>
      <w:proofErr w:type="gramStart"/>
      <w:r w:rsidR="00162148">
        <w:t>everyone</w:t>
      </w:r>
      <w:proofErr w:type="gramEnd"/>
      <w:r>
        <w:t xml:space="preserve"> of us (Everyone of us) has all we need (Has all we need)</w:t>
      </w:r>
    </w:p>
    <w:p w14:paraId="4A92413B" w14:textId="4AE351DD" w:rsidR="00767492" w:rsidRDefault="00767492" w:rsidP="00767492">
      <w:r>
        <w:t xml:space="preserve">Sky of blue (Sky of blue) and sea of green (Sea of green); </w:t>
      </w:r>
      <w:proofErr w:type="gramStart"/>
      <w:r>
        <w:t>In</w:t>
      </w:r>
      <w:proofErr w:type="gramEnd"/>
      <w:r>
        <w:t xml:space="preserve"> our yellow (In our yellow) submarine (Submarine, ha, ha)</w:t>
      </w:r>
      <w:r w:rsidR="00162148">
        <w:t xml:space="preserve"> - Chorus</w:t>
      </w:r>
    </w:p>
    <w:p w14:paraId="4CE1B946" w14:textId="77777777" w:rsidR="00767492" w:rsidRDefault="00767492">
      <w:pPr>
        <w:rPr>
          <w:b/>
        </w:rPr>
      </w:pPr>
    </w:p>
    <w:p w14:paraId="3BED6719" w14:textId="3F59D28D" w:rsidR="007B2F64" w:rsidRDefault="008E600F">
      <w:proofErr w:type="gramStart"/>
      <w:r w:rsidRPr="0036365B">
        <w:rPr>
          <w:b/>
        </w:rPr>
        <w:t>Me and Bobby McGee</w:t>
      </w:r>
      <w:r>
        <w:t xml:space="preserve"> </w:t>
      </w:r>
      <w:r w:rsidR="00F64CBE">
        <w:t xml:space="preserve">- Kris Kristofferson </w:t>
      </w:r>
      <w:proofErr w:type="gramEnd"/>
    </w:p>
    <w:p w14:paraId="415CF39D" w14:textId="35F129A4" w:rsidR="00AA18D1" w:rsidRPr="00E91F5C" w:rsidRDefault="00E91F5C" w:rsidP="00AA18D1">
      <w:r w:rsidRPr="00E91F5C">
        <w:t xml:space="preserve">C                                                                                                  </w:t>
      </w:r>
      <w:r w:rsidR="00E314BA">
        <w:t xml:space="preserve">                      </w:t>
      </w:r>
      <w:r>
        <w:t xml:space="preserve"> </w:t>
      </w:r>
      <w:r w:rsidRPr="00E91F5C">
        <w:t xml:space="preserve"> G</w:t>
      </w:r>
    </w:p>
    <w:p w14:paraId="1B54D611" w14:textId="3639387C" w:rsidR="00AA18D1" w:rsidRPr="00AA18D1" w:rsidRDefault="00AA18D1" w:rsidP="00AA18D1">
      <w:proofErr w:type="gramStart"/>
      <w:r w:rsidRPr="00AA18D1">
        <w:t>Busted flat in B</w:t>
      </w:r>
      <w:r>
        <w:t xml:space="preserve">aton Rouge, waiting for a train; </w:t>
      </w:r>
      <w:r w:rsidR="00E314BA">
        <w:t>Fe</w:t>
      </w:r>
      <w:r w:rsidRPr="00AA18D1">
        <w:t>eling nearly as faded as my jeans.</w:t>
      </w:r>
      <w:proofErr w:type="gramEnd"/>
    </w:p>
    <w:p w14:paraId="7B428B60" w14:textId="3CD60D41" w:rsidR="00AA18D1" w:rsidRDefault="00E91F5C" w:rsidP="00AA18D1">
      <w:r>
        <w:t>G                                                                                                                           C</w:t>
      </w:r>
    </w:p>
    <w:p w14:paraId="4C8E53B2" w14:textId="6DC7E09A" w:rsidR="00AA18D1" w:rsidRPr="00E314BA" w:rsidRDefault="00AA18D1" w:rsidP="00AA18D1">
      <w:r w:rsidRPr="00AA18D1">
        <w:t>Bobby thumbed a die</w:t>
      </w:r>
      <w:r>
        <w:t xml:space="preserve">sel down just before it </w:t>
      </w:r>
      <w:r w:rsidR="00E91F5C">
        <w:t xml:space="preserve">rained, Took </w:t>
      </w:r>
      <w:r w:rsidRPr="00AA18D1">
        <w:t>us all the way to New Orleans.</w:t>
      </w:r>
    </w:p>
    <w:p w14:paraId="00022812" w14:textId="4E0903B4" w:rsidR="00E314BA" w:rsidRDefault="00E314BA" w:rsidP="00AA18D1">
      <w:r w:rsidRPr="00E91F5C">
        <w:t xml:space="preserve">C                                                                                                                                  </w:t>
      </w:r>
      <w:r>
        <w:t xml:space="preserve"> </w:t>
      </w:r>
      <w:r w:rsidRPr="00E91F5C">
        <w:t xml:space="preserve"> </w:t>
      </w:r>
      <w:r>
        <w:t xml:space="preserve">            F</w:t>
      </w:r>
    </w:p>
    <w:p w14:paraId="720FC36A" w14:textId="6D72BE08" w:rsidR="00AA18D1" w:rsidRPr="00AA18D1" w:rsidRDefault="00AA18D1" w:rsidP="00AA18D1">
      <w:r w:rsidRPr="00AA18D1">
        <w:t>I pulled my harp</w:t>
      </w:r>
      <w:r w:rsidR="00E91F5C">
        <w:t xml:space="preserve">oon out of </w:t>
      </w:r>
      <w:r>
        <w:t xml:space="preserve">my dirty red </w:t>
      </w:r>
      <w:r w:rsidR="00E91F5C">
        <w:t>bandanna;</w:t>
      </w:r>
      <w:r>
        <w:t xml:space="preserve"> </w:t>
      </w:r>
      <w:r w:rsidR="00E314BA">
        <w:t xml:space="preserve">I was blowing sad </w:t>
      </w:r>
      <w:r w:rsidRPr="00AA18D1">
        <w:t>while Bobby sang the blues.</w:t>
      </w:r>
    </w:p>
    <w:p w14:paraId="4ADFEA4E" w14:textId="19BC982A" w:rsidR="00E314BA" w:rsidRDefault="00E314BA" w:rsidP="00AA18D1">
      <w:r>
        <w:t>F                                                     C                                             G</w:t>
      </w:r>
    </w:p>
    <w:p w14:paraId="6800011C" w14:textId="6EC1C007" w:rsidR="00AA18D1" w:rsidRPr="00AA18D1" w:rsidRDefault="00AA18D1" w:rsidP="00AA18D1">
      <w:r w:rsidRPr="00AA18D1">
        <w:t>Winds</w:t>
      </w:r>
      <w:r w:rsidR="00E91F5C">
        <w:t xml:space="preserve">hield wipers slapping time, </w:t>
      </w:r>
      <w:r>
        <w:t>holding Bobby's hand in mine,</w:t>
      </w:r>
      <w:r w:rsidR="00E91F5C">
        <w:t xml:space="preserve"> </w:t>
      </w:r>
      <w:r w:rsidR="00E314BA" w:rsidRPr="00AA18D1">
        <w:t>we</w:t>
      </w:r>
      <w:r w:rsidRPr="00AA18D1">
        <w:t xml:space="preserve"> sang </w:t>
      </w:r>
      <w:r w:rsidR="00E314BA">
        <w:t>near</w:t>
      </w:r>
      <w:r w:rsidR="00E91F5C">
        <w:t xml:space="preserve"> </w:t>
      </w:r>
      <w:r w:rsidRPr="00AA18D1">
        <w:t>every song that driver knew.</w:t>
      </w:r>
    </w:p>
    <w:p w14:paraId="63377ED0" w14:textId="29005415" w:rsidR="00AA18D1" w:rsidRPr="00AA18D1" w:rsidRDefault="00E91F5C" w:rsidP="00AA18D1">
      <w:r>
        <w:t>F                                                   C                             G                                                        C     C7</w:t>
      </w:r>
    </w:p>
    <w:p w14:paraId="67249569" w14:textId="06387864" w:rsidR="00AA18D1" w:rsidRPr="00AA18D1" w:rsidRDefault="00AA18D1" w:rsidP="00AA18D1">
      <w:r w:rsidRPr="00AA18D1">
        <w:t>Freedom is just another word for nothing left t</w:t>
      </w:r>
      <w:r>
        <w:t xml:space="preserve">o lose, </w:t>
      </w:r>
      <w:r w:rsidR="00E91F5C">
        <w:t xml:space="preserve">Nothing </w:t>
      </w:r>
      <w:proofErr w:type="spellStart"/>
      <w:proofErr w:type="gramStart"/>
      <w:r w:rsidR="00E91F5C">
        <w:t>ain’t</w:t>
      </w:r>
      <w:proofErr w:type="spellEnd"/>
      <w:proofErr w:type="gramEnd"/>
      <w:r w:rsidR="00E91F5C">
        <w:t xml:space="preserve"> worth</w:t>
      </w:r>
      <w:r w:rsidRPr="00AA18D1">
        <w:t xml:space="preserve"> nothing </w:t>
      </w:r>
      <w:r w:rsidR="00E91F5C">
        <w:t>but it’s</w:t>
      </w:r>
      <w:r>
        <w:t xml:space="preserve"> free</w:t>
      </w:r>
    </w:p>
    <w:p w14:paraId="0CA66C65" w14:textId="64A7CE04" w:rsidR="00E91F5C" w:rsidRDefault="00E91F5C" w:rsidP="00AA18D1">
      <w:r>
        <w:t xml:space="preserve">F                                                                C                                                 G                                                        </w:t>
      </w:r>
    </w:p>
    <w:p w14:paraId="6C05C6C4" w14:textId="07CD11EC" w:rsidR="00AA18D1" w:rsidRDefault="00AA18D1" w:rsidP="00AA18D1">
      <w:r w:rsidRPr="00AA18D1">
        <w:t>And feeling goo</w:t>
      </w:r>
      <w:r w:rsidR="00E91F5C">
        <w:t>d was easy, Lord, when Bobby</w:t>
      </w:r>
      <w:r w:rsidRPr="00AA18D1">
        <w:t xml:space="preserve"> sang the blues,</w:t>
      </w:r>
      <w:r>
        <w:t xml:space="preserve"> </w:t>
      </w:r>
      <w:r w:rsidRPr="00AA18D1">
        <w:t>you know feeli</w:t>
      </w:r>
      <w:r>
        <w:t xml:space="preserve">ng good was good enough for me, </w:t>
      </w:r>
    </w:p>
    <w:p w14:paraId="14974BEB" w14:textId="0B482F65" w:rsidR="00E91F5C" w:rsidRDefault="00E91F5C" w:rsidP="00AA18D1">
      <w:r>
        <w:t>G                                                        C</w:t>
      </w:r>
    </w:p>
    <w:p w14:paraId="580E6E8E" w14:textId="34A72C96" w:rsidR="00AA18D1" w:rsidRPr="00AA18D1" w:rsidRDefault="00AA18D1" w:rsidP="00AA18D1">
      <w:r w:rsidRPr="00AA18D1">
        <w:t xml:space="preserve">Good enough for </w:t>
      </w:r>
      <w:proofErr w:type="gramStart"/>
      <w:r w:rsidRPr="00AA18D1">
        <w:t>me and my Bobby McGee</w:t>
      </w:r>
      <w:proofErr w:type="gramEnd"/>
      <w:r w:rsidRPr="00AA18D1">
        <w:t>.</w:t>
      </w:r>
    </w:p>
    <w:p w14:paraId="3CB431F3" w14:textId="77777777" w:rsidR="00AA18D1" w:rsidRPr="00AA18D1" w:rsidRDefault="00AA18D1" w:rsidP="00AA18D1"/>
    <w:p w14:paraId="0D37D7C1" w14:textId="2FD63F03" w:rsidR="00AA18D1" w:rsidRPr="00AA18D1" w:rsidRDefault="00E91F5C" w:rsidP="00AA18D1">
      <w:r>
        <w:t xml:space="preserve">From </w:t>
      </w:r>
      <w:r w:rsidRPr="00AA18D1">
        <w:t>coalmines</w:t>
      </w:r>
      <w:r w:rsidR="00AA18D1" w:rsidRPr="00AA18D1">
        <w:t xml:space="preserve"> </w:t>
      </w:r>
      <w:r>
        <w:t xml:space="preserve">of Kentucky </w:t>
      </w:r>
      <w:r w:rsidR="00AA18D1" w:rsidRPr="00AA18D1">
        <w:t>to the Californi</w:t>
      </w:r>
      <w:r w:rsidR="00E314BA">
        <w:t xml:space="preserve">a sun, </w:t>
      </w:r>
      <w:r w:rsidR="00AA18D1" w:rsidRPr="00AA18D1">
        <w:t>Bobby shared the secrets of my soul.</w:t>
      </w:r>
    </w:p>
    <w:p w14:paraId="2B521A50" w14:textId="1F757359" w:rsidR="00AA18D1" w:rsidRPr="00AA18D1" w:rsidRDefault="00E314BA" w:rsidP="00AA18D1">
      <w:r>
        <w:t xml:space="preserve">Through all kinds of weather, everything </w:t>
      </w:r>
      <w:r w:rsidR="00AA18D1">
        <w:t xml:space="preserve">we done, </w:t>
      </w:r>
      <w:r>
        <w:t>and every night she</w:t>
      </w:r>
      <w:r w:rsidR="00AA18D1" w:rsidRPr="00AA18D1">
        <w:t xml:space="preserve"> kept me from the cold.</w:t>
      </w:r>
    </w:p>
    <w:p w14:paraId="07C835CC" w14:textId="77777777" w:rsidR="00AA18D1" w:rsidRPr="00AA18D1" w:rsidRDefault="00AA18D1" w:rsidP="00AA18D1"/>
    <w:p w14:paraId="5F1DDB20" w14:textId="19F0BAFD" w:rsidR="00AA18D1" w:rsidRPr="00AA18D1" w:rsidRDefault="00E314BA" w:rsidP="00AA18D1">
      <w:r>
        <w:t xml:space="preserve">One day </w:t>
      </w:r>
      <w:r w:rsidR="00AA18D1" w:rsidRPr="00AA18D1">
        <w:t>near Sali</w:t>
      </w:r>
      <w:r w:rsidR="00AA18D1">
        <w:t xml:space="preserve">nas, Lord, I let her slip away, She’s </w:t>
      </w:r>
      <w:r w:rsidR="00AA18D1" w:rsidRPr="00AA18D1">
        <w:t xml:space="preserve">looking for that home and I hope </w:t>
      </w:r>
      <w:r w:rsidR="00AA18D1">
        <w:t>s</w:t>
      </w:r>
      <w:r w:rsidR="00AA18D1" w:rsidRPr="00AA18D1">
        <w:t>he finds it,</w:t>
      </w:r>
    </w:p>
    <w:p w14:paraId="549A1B2E" w14:textId="43EE16B6" w:rsidR="008E600F" w:rsidRDefault="00AA18D1" w:rsidP="00AA18D1">
      <w:r w:rsidRPr="00AA18D1">
        <w:t>But I'd trade all of my tom</w:t>
      </w:r>
      <w:r>
        <w:t>orrows for one single yesterday</w:t>
      </w:r>
      <w:proofErr w:type="gramStart"/>
      <w:r w:rsidR="00162148">
        <w:t>;</w:t>
      </w:r>
      <w:proofErr w:type="gramEnd"/>
      <w:r w:rsidR="00162148">
        <w:t xml:space="preserve"> </w:t>
      </w:r>
      <w:r w:rsidR="00162148" w:rsidRPr="00AA18D1">
        <w:t>holding</w:t>
      </w:r>
      <w:r w:rsidRPr="00AA18D1">
        <w:t xml:space="preserve"> Bobby's body next to mine. </w:t>
      </w:r>
      <w:r w:rsidR="00162148">
        <w:t xml:space="preserve"> (Chorus)</w:t>
      </w:r>
      <w:r w:rsidR="008E600F">
        <w:br w:type="page"/>
      </w:r>
    </w:p>
    <w:p w14:paraId="18F21CA4" w14:textId="6EF250ED" w:rsidR="00843600" w:rsidRDefault="00843600" w:rsidP="00206658">
      <w:pPr>
        <w:pStyle w:val="Heading1"/>
      </w:pPr>
      <w:r>
        <w:lastRenderedPageBreak/>
        <w:t>Some Words of Advice</w:t>
      </w:r>
    </w:p>
    <w:p w14:paraId="5060AF65" w14:textId="3413A405" w:rsidR="00843600" w:rsidRDefault="00843600" w:rsidP="00843600">
      <w:pPr>
        <w:pStyle w:val="ListParagraph"/>
        <w:numPr>
          <w:ilvl w:val="0"/>
          <w:numId w:val="4"/>
        </w:numPr>
      </w:pPr>
      <w:r>
        <w:t xml:space="preserve">Sing songs in your </w:t>
      </w:r>
      <w:r w:rsidR="00607028">
        <w:t xml:space="preserve">vocal </w:t>
      </w:r>
      <w:r>
        <w:t>range</w:t>
      </w:r>
    </w:p>
    <w:p w14:paraId="611774C1" w14:textId="3030E0EC" w:rsidR="00206658" w:rsidRDefault="00843600" w:rsidP="00206658">
      <w:pPr>
        <w:pStyle w:val="ListParagraph"/>
        <w:numPr>
          <w:ilvl w:val="1"/>
          <w:numId w:val="4"/>
        </w:numPr>
      </w:pPr>
      <w:r>
        <w:t>Learn to use a capo affectively</w:t>
      </w:r>
    </w:p>
    <w:p w14:paraId="5E3197B9" w14:textId="2F9673D1" w:rsidR="00206658" w:rsidRDefault="00206658" w:rsidP="00206658">
      <w:pPr>
        <w:pStyle w:val="ListParagraph"/>
        <w:numPr>
          <w:ilvl w:val="0"/>
          <w:numId w:val="4"/>
        </w:numPr>
      </w:pPr>
      <w:r>
        <w:t>Learn tunes and songs in multiple keys</w:t>
      </w:r>
    </w:p>
    <w:p w14:paraId="601E80C7" w14:textId="4F7DD8A1" w:rsidR="00607028" w:rsidRDefault="00607028" w:rsidP="00843600">
      <w:pPr>
        <w:pStyle w:val="ListParagraph"/>
        <w:numPr>
          <w:ilvl w:val="0"/>
          <w:numId w:val="4"/>
        </w:numPr>
      </w:pPr>
      <w:r>
        <w:t>Use the Circle of Fifths</w:t>
      </w:r>
    </w:p>
    <w:p w14:paraId="37704EF9" w14:textId="66AEC806" w:rsidR="00607028" w:rsidRDefault="002C486B" w:rsidP="00607028">
      <w:pPr>
        <w:pStyle w:val="ListParagraph"/>
        <w:numPr>
          <w:ilvl w:val="1"/>
          <w:numId w:val="4"/>
        </w:numPr>
      </w:pPr>
      <w:hyperlink r:id="rId9" w:anchor="mediaviewer/File:Circle_of_fifths_deluxe_4.svg" w:history="1">
        <w:r w:rsidR="00607028" w:rsidRPr="009111FD">
          <w:rPr>
            <w:rStyle w:val="Hyperlink"/>
          </w:rPr>
          <w:t>http://en.wikipedia.org/wiki/Circle_of_fifths#mediaviewer/File:Circle_of_fifths_deluxe_4.svg</w:t>
        </w:r>
      </w:hyperlink>
    </w:p>
    <w:p w14:paraId="23A16EF5" w14:textId="22FE54FC" w:rsidR="00843600" w:rsidRDefault="00843600" w:rsidP="00843600">
      <w:pPr>
        <w:pStyle w:val="ListParagraph"/>
        <w:numPr>
          <w:ilvl w:val="0"/>
          <w:numId w:val="4"/>
        </w:numPr>
      </w:pPr>
      <w:r>
        <w:t>Learn the 1-4-5 chords in multiple keys</w:t>
      </w:r>
      <w:r w:rsidR="00607028">
        <w:t xml:space="preserve"> (Examples)</w:t>
      </w:r>
    </w:p>
    <w:p w14:paraId="50F8FE28" w14:textId="1F119FCF" w:rsidR="00843600" w:rsidRDefault="00843600" w:rsidP="00843600">
      <w:pPr>
        <w:pStyle w:val="ListParagraph"/>
        <w:numPr>
          <w:ilvl w:val="1"/>
          <w:numId w:val="4"/>
        </w:numPr>
      </w:pPr>
      <w:r>
        <w:t>C: C – F – G</w:t>
      </w:r>
    </w:p>
    <w:p w14:paraId="757201FE" w14:textId="1FDF4A1D" w:rsidR="00843600" w:rsidRDefault="00843600" w:rsidP="00843600">
      <w:pPr>
        <w:pStyle w:val="ListParagraph"/>
        <w:numPr>
          <w:ilvl w:val="1"/>
          <w:numId w:val="4"/>
        </w:numPr>
      </w:pPr>
      <w:r>
        <w:t>D: D – G – A</w:t>
      </w:r>
    </w:p>
    <w:p w14:paraId="6BAFE3F2" w14:textId="708831B3" w:rsidR="00843600" w:rsidRDefault="00843600" w:rsidP="00843600">
      <w:pPr>
        <w:pStyle w:val="ListParagraph"/>
        <w:numPr>
          <w:ilvl w:val="1"/>
          <w:numId w:val="4"/>
        </w:numPr>
      </w:pPr>
      <w:proofErr w:type="gramStart"/>
      <w:r>
        <w:t>E :</w:t>
      </w:r>
      <w:proofErr w:type="gramEnd"/>
      <w:r>
        <w:t xml:space="preserve"> E – A – B</w:t>
      </w:r>
      <w:r w:rsidR="00607028">
        <w:t xml:space="preserve"> (or B7)</w:t>
      </w:r>
    </w:p>
    <w:p w14:paraId="63E0EA49" w14:textId="2551E082" w:rsidR="00843600" w:rsidRDefault="00843600" w:rsidP="00843600">
      <w:pPr>
        <w:pStyle w:val="ListParagraph"/>
        <w:numPr>
          <w:ilvl w:val="1"/>
          <w:numId w:val="4"/>
        </w:numPr>
      </w:pPr>
      <w:r>
        <w:t>G: G –</w:t>
      </w:r>
      <w:r w:rsidR="001F52B4">
        <w:t xml:space="preserve"> C –</w:t>
      </w:r>
      <w:r>
        <w:t xml:space="preserve"> D</w:t>
      </w:r>
    </w:p>
    <w:p w14:paraId="73E31E90" w14:textId="12503079" w:rsidR="001F52B4" w:rsidRDefault="001F52B4" w:rsidP="00843600">
      <w:pPr>
        <w:pStyle w:val="ListParagraph"/>
        <w:numPr>
          <w:ilvl w:val="1"/>
          <w:numId w:val="4"/>
        </w:numPr>
      </w:pPr>
      <w:r>
        <w:t>A: A – D = E</w:t>
      </w:r>
    </w:p>
    <w:p w14:paraId="4E479212" w14:textId="07864467" w:rsidR="00843600" w:rsidRDefault="001F52B4" w:rsidP="00843600">
      <w:pPr>
        <w:pStyle w:val="ListParagraph"/>
        <w:numPr>
          <w:ilvl w:val="1"/>
          <w:numId w:val="4"/>
        </w:numPr>
      </w:pPr>
      <w:r>
        <w:t xml:space="preserve">Exercise: </w:t>
      </w:r>
      <w:r w:rsidR="00843600">
        <w:t xml:space="preserve">Play Good </w:t>
      </w:r>
      <w:proofErr w:type="spellStart"/>
      <w:proofErr w:type="gramStart"/>
      <w:r w:rsidR="00843600">
        <w:t>Lovin</w:t>
      </w:r>
      <w:proofErr w:type="spellEnd"/>
      <w:r w:rsidR="00843600">
        <w:t>’</w:t>
      </w:r>
      <w:proofErr w:type="gramEnd"/>
      <w:r w:rsidR="00843600">
        <w:t xml:space="preserve"> in all these Keys…</w:t>
      </w:r>
    </w:p>
    <w:p w14:paraId="44FADBEA" w14:textId="120F0644" w:rsidR="001F52B4" w:rsidRDefault="00607028" w:rsidP="001F52B4">
      <w:pPr>
        <w:pStyle w:val="ListParagraph"/>
        <w:numPr>
          <w:ilvl w:val="0"/>
          <w:numId w:val="4"/>
        </w:numPr>
      </w:pPr>
      <w:r>
        <w:t>Learn the relative-minor chord and minor-</w:t>
      </w:r>
      <w:r w:rsidR="001F52B4">
        <w:t xml:space="preserve">second </w:t>
      </w:r>
      <w:r>
        <w:t xml:space="preserve">chord </w:t>
      </w:r>
      <w:r w:rsidR="001F52B4">
        <w:t>in all the common keys</w:t>
      </w:r>
      <w:r>
        <w:t xml:space="preserve"> (Examples)</w:t>
      </w:r>
    </w:p>
    <w:p w14:paraId="66D37832" w14:textId="60CC4060" w:rsidR="001F52B4" w:rsidRDefault="001F52B4" w:rsidP="001F52B4">
      <w:pPr>
        <w:pStyle w:val="ListParagraph"/>
        <w:numPr>
          <w:ilvl w:val="1"/>
          <w:numId w:val="4"/>
        </w:numPr>
      </w:pPr>
      <w:r>
        <w:t xml:space="preserve">C: Am, </w:t>
      </w:r>
      <w:proofErr w:type="spellStart"/>
      <w:r>
        <w:t>Dm</w:t>
      </w:r>
      <w:proofErr w:type="spellEnd"/>
    </w:p>
    <w:p w14:paraId="5EAE53A8" w14:textId="0E535EF6" w:rsidR="001F52B4" w:rsidRDefault="001F52B4" w:rsidP="001F52B4">
      <w:pPr>
        <w:pStyle w:val="ListParagraph"/>
        <w:numPr>
          <w:ilvl w:val="1"/>
          <w:numId w:val="4"/>
        </w:numPr>
      </w:pPr>
      <w:r>
        <w:t xml:space="preserve">D: </w:t>
      </w:r>
      <w:proofErr w:type="spellStart"/>
      <w:r>
        <w:t>Bm</w:t>
      </w:r>
      <w:proofErr w:type="spellEnd"/>
      <w:r>
        <w:t>, Cm</w:t>
      </w:r>
    </w:p>
    <w:p w14:paraId="16CE95BE" w14:textId="02B7B67D" w:rsidR="001F52B4" w:rsidRDefault="001F52B4" w:rsidP="001F52B4">
      <w:pPr>
        <w:pStyle w:val="ListParagraph"/>
        <w:numPr>
          <w:ilvl w:val="1"/>
          <w:numId w:val="4"/>
        </w:numPr>
      </w:pPr>
      <w:r>
        <w:t xml:space="preserve">E: </w:t>
      </w:r>
      <w:proofErr w:type="spellStart"/>
      <w:r>
        <w:t>C#m</w:t>
      </w:r>
      <w:proofErr w:type="spellEnd"/>
      <w:r>
        <w:t xml:space="preserve">, </w:t>
      </w:r>
      <w:proofErr w:type="spellStart"/>
      <w:r>
        <w:t>F#m</w:t>
      </w:r>
      <w:proofErr w:type="spellEnd"/>
      <w:r w:rsidR="00607028">
        <w:t xml:space="preserve"> (Not as easy on guitar…)</w:t>
      </w:r>
    </w:p>
    <w:p w14:paraId="460A46E6" w14:textId="5F7799B4" w:rsidR="001F52B4" w:rsidRDefault="001F52B4" w:rsidP="001F52B4">
      <w:pPr>
        <w:pStyle w:val="ListParagraph"/>
        <w:numPr>
          <w:ilvl w:val="1"/>
          <w:numId w:val="4"/>
        </w:numPr>
      </w:pPr>
      <w:r>
        <w:t xml:space="preserve">G: </w:t>
      </w:r>
      <w:proofErr w:type="spellStart"/>
      <w:r>
        <w:t>Em</w:t>
      </w:r>
      <w:proofErr w:type="spellEnd"/>
      <w:r>
        <w:t>, Am</w:t>
      </w:r>
    </w:p>
    <w:p w14:paraId="6BCF4079" w14:textId="0F4EE11B" w:rsidR="00607028" w:rsidRDefault="00607028" w:rsidP="001F52B4">
      <w:pPr>
        <w:pStyle w:val="ListParagraph"/>
        <w:numPr>
          <w:ilvl w:val="1"/>
          <w:numId w:val="4"/>
        </w:numPr>
      </w:pPr>
      <w:r>
        <w:t xml:space="preserve">A: </w:t>
      </w:r>
      <w:proofErr w:type="spellStart"/>
      <w:r>
        <w:t>F#m</w:t>
      </w:r>
      <w:proofErr w:type="spellEnd"/>
      <w:r>
        <w:t xml:space="preserve">, </w:t>
      </w:r>
      <w:proofErr w:type="spellStart"/>
      <w:r>
        <w:t>Bm</w:t>
      </w:r>
      <w:proofErr w:type="spellEnd"/>
    </w:p>
    <w:p w14:paraId="2589A768" w14:textId="77777777" w:rsidR="00607028" w:rsidRDefault="001F52B4" w:rsidP="001F52B4">
      <w:pPr>
        <w:pStyle w:val="ListParagraph"/>
        <w:numPr>
          <w:ilvl w:val="1"/>
          <w:numId w:val="4"/>
        </w:numPr>
      </w:pPr>
      <w:r>
        <w:t xml:space="preserve">If you know the </w:t>
      </w:r>
      <w:r w:rsidR="00607028">
        <w:t>1, 4, 5 chords and the relative-minor and minor-</w:t>
      </w:r>
      <w:r>
        <w:t>second, you can learn almost ANY song</w:t>
      </w:r>
      <w:r w:rsidR="00607028">
        <w:t xml:space="preserve"> in any key. </w:t>
      </w:r>
    </w:p>
    <w:p w14:paraId="7416C9C5" w14:textId="2CE80199" w:rsidR="001F52B4" w:rsidRDefault="00607028" w:rsidP="00607028">
      <w:pPr>
        <w:pStyle w:val="ListParagraph"/>
        <w:numPr>
          <w:ilvl w:val="2"/>
          <w:numId w:val="4"/>
        </w:numPr>
      </w:pPr>
      <w:r>
        <w:t>Knowing these chords will help you in a jam.</w:t>
      </w:r>
    </w:p>
    <w:p w14:paraId="5E01705C" w14:textId="506AC545" w:rsidR="00607028" w:rsidRDefault="00607028" w:rsidP="00607028">
      <w:pPr>
        <w:pStyle w:val="ListParagraph"/>
        <w:numPr>
          <w:ilvl w:val="0"/>
          <w:numId w:val="4"/>
        </w:numPr>
      </w:pPr>
      <w:r>
        <w:t>Jam, Jam, Jam</w:t>
      </w:r>
    </w:p>
    <w:p w14:paraId="5B89CC2D" w14:textId="788FAEC4" w:rsidR="00607028" w:rsidRDefault="00607028" w:rsidP="00607028">
      <w:pPr>
        <w:pStyle w:val="ListParagraph"/>
        <w:numPr>
          <w:ilvl w:val="1"/>
          <w:numId w:val="4"/>
        </w:numPr>
      </w:pPr>
      <w:r>
        <w:t>Find people to play with!</w:t>
      </w:r>
    </w:p>
    <w:p w14:paraId="4EC57F55" w14:textId="77777777" w:rsidR="00206658" w:rsidRDefault="00607028" w:rsidP="00206658">
      <w:pPr>
        <w:pStyle w:val="ListParagraph"/>
        <w:numPr>
          <w:ilvl w:val="1"/>
          <w:numId w:val="4"/>
        </w:numPr>
      </w:pPr>
      <w:r>
        <w:t>Do it often; You will improve, and have fun</w:t>
      </w:r>
    </w:p>
    <w:p w14:paraId="0BEEE173" w14:textId="4CA4325C" w:rsidR="00206658" w:rsidRDefault="00206658" w:rsidP="00206658">
      <w:pPr>
        <w:pStyle w:val="ListParagraph"/>
        <w:numPr>
          <w:ilvl w:val="1"/>
          <w:numId w:val="4"/>
        </w:numPr>
      </w:pPr>
      <w:r>
        <w:t>Be mindful of other musicians, and give other people breaks</w:t>
      </w:r>
    </w:p>
    <w:p w14:paraId="4EE9192C" w14:textId="77777777" w:rsidR="001F52B4" w:rsidRPr="00843600" w:rsidRDefault="001F52B4" w:rsidP="001F52B4">
      <w:pPr>
        <w:ind w:left="1080"/>
      </w:pPr>
    </w:p>
    <w:p w14:paraId="7376CA1A" w14:textId="2F343AD6" w:rsidR="00AD60EA" w:rsidRDefault="00AD60EA" w:rsidP="00AD60EA">
      <w:pPr>
        <w:pStyle w:val="Heading1"/>
      </w:pPr>
      <w:r>
        <w:t>About The Author:</w:t>
      </w:r>
    </w:p>
    <w:p w14:paraId="290B11FB" w14:textId="3899C780" w:rsidR="001578C0" w:rsidRDefault="001578C0">
      <w:pPr>
        <w:pStyle w:val="BodyText1"/>
      </w:pPr>
      <w:r>
        <w:t xml:space="preserve">Cliff Cole purchased his first hammered dulcimer in 1985, from Sam </w:t>
      </w:r>
      <w:proofErr w:type="spellStart"/>
      <w:r>
        <w:t>Rizzetta</w:t>
      </w:r>
      <w:proofErr w:type="spellEnd"/>
      <w:r>
        <w:t xml:space="preserve">. At the time he was playing drums in a blues band. Prior to taking up the dulcimer, he studied drums and percussion for ten years. Since the age of fifteen Cliff has played in numerous rock, blues, jazz, zydeco and folk ensembles. Folk instruments are where the heart is. </w:t>
      </w:r>
    </w:p>
    <w:p w14:paraId="28BD9D6E" w14:textId="77777777" w:rsidR="001578C0" w:rsidRDefault="001578C0">
      <w:pPr>
        <w:pStyle w:val="BodyText1"/>
      </w:pPr>
      <w:r>
        <w:t>Cliff plays the hammered dulcimer in the family folk group “</w:t>
      </w:r>
      <w:proofErr w:type="spellStart"/>
      <w:r>
        <w:t>DayBreak</w:t>
      </w:r>
      <w:proofErr w:type="spellEnd"/>
      <w:r>
        <w:t xml:space="preserve">,” which has been together since 1989. They have made several recordings, including “Lost Cave” which was recorded live inside of Lost River Caverns in Hellertown, PA, “Little Steps”, and “Autumn Calling,” which features many of Cliff’s original tunes. They also have produced two Christmas CD's one named “Unity; Unique Music for Christmas" and a live Holiday concert recorded in December of 2002. Cliff also helped produced a wonderful CD with his daughter Emily Rose Cole, called “I </w:t>
      </w:r>
      <w:proofErr w:type="spellStart"/>
      <w:r>
        <w:t>Wanna</w:t>
      </w:r>
      <w:proofErr w:type="spellEnd"/>
      <w:r>
        <w:t xml:space="preserve"> Know” That was released in 2012.</w:t>
      </w:r>
    </w:p>
    <w:p w14:paraId="0D4D573C" w14:textId="77777777" w:rsidR="001578C0" w:rsidRDefault="001578C0">
      <w:pPr>
        <w:pStyle w:val="BodyText1"/>
      </w:pPr>
      <w:proofErr w:type="spellStart"/>
      <w:r>
        <w:t>DayBreak’s</w:t>
      </w:r>
      <w:proofErr w:type="spellEnd"/>
      <w:r>
        <w:t xml:space="preserve"> music is available on CD-Baby, iTunes and many other digital download stores found on the web.</w:t>
      </w:r>
    </w:p>
    <w:p w14:paraId="6B185D34" w14:textId="3FABFF10" w:rsidR="001578C0" w:rsidRDefault="001578C0">
      <w:pPr>
        <w:pStyle w:val="BodyText1"/>
      </w:pPr>
      <w:r>
        <w:t xml:space="preserve">Cliff is very active in the folk scene. He is on </w:t>
      </w:r>
      <w:r w:rsidR="00385F8B">
        <w:t>t</w:t>
      </w:r>
      <w:r>
        <w:t xml:space="preserve">he board of Perkasie Patchwork Coffeehouse, where he often works the </w:t>
      </w:r>
      <w:r w:rsidR="00C64FED">
        <w:t>soundboard</w:t>
      </w:r>
      <w:r w:rsidR="00385F8B">
        <w:t xml:space="preserve">. He </w:t>
      </w:r>
      <w:r>
        <w:t>sometimes does sound at Godfrey Daniel's a folk club in Bethlehem, PA. Cliff is also a founding member of the Quakertown Area Dulcimer and Autoharp Society (</w:t>
      </w:r>
      <w:hyperlink r:id="rId10" w:history="1">
        <w:r>
          <w:rPr>
            <w:color w:val="000099"/>
            <w:u w:val="single"/>
          </w:rPr>
          <w:t>QUADAS</w:t>
        </w:r>
      </w:hyperlink>
      <w:r>
        <w:t xml:space="preserve">.) He has been a workshop leader at many dulcimer festivals through the years. </w:t>
      </w:r>
    </w:p>
    <w:p w14:paraId="20BC8DE0" w14:textId="6C71FCAF" w:rsidR="001578C0" w:rsidRDefault="00385F8B">
      <w:pPr>
        <w:pStyle w:val="BodyText1"/>
      </w:pPr>
      <w:r>
        <w:t>James Jones made Cliff’s hammered dulcimer</w:t>
      </w:r>
      <w:r w:rsidR="001578C0">
        <w:t xml:space="preserve">. The full sized 2/16/18/7 instrument covers four octaves and has dampening pedal. For more information about James Jones instruments go to his web site: </w:t>
      </w:r>
      <w:hyperlink r:id="rId11" w:history="1">
        <w:r w:rsidR="001578C0">
          <w:rPr>
            <w:rStyle w:val="Hyperlink1"/>
          </w:rPr>
          <w:t>http://www.jamesjonesinstruments.com</w:t>
        </w:r>
      </w:hyperlink>
    </w:p>
    <w:p w14:paraId="7C9B991F" w14:textId="77777777" w:rsidR="001578C0" w:rsidRDefault="001578C0">
      <w:pPr>
        <w:pStyle w:val="BodyText1"/>
      </w:pPr>
      <w:r>
        <w:t>Cliff lives with his lovely wife, Pamela, in Quakertown, Pennsylvania. He works as a computer hardware test engineer for the Intel Corporation, in an office located in King of Prussia, Pennsylvania.</w:t>
      </w:r>
    </w:p>
    <w:p w14:paraId="784E36CA" w14:textId="77777777" w:rsidR="001578C0" w:rsidRDefault="001578C0">
      <w:pPr>
        <w:pStyle w:val="BodyText1"/>
        <w:spacing w:before="0" w:after="0"/>
      </w:pPr>
      <w:r>
        <w:rPr>
          <w:rFonts w:ascii="Times New Roman Bold" w:hAnsi="Times New Roman Bold"/>
        </w:rPr>
        <w:t>Contact Cliff at:</w:t>
      </w:r>
    </w:p>
    <w:p w14:paraId="6B98DF63" w14:textId="77777777" w:rsidR="001578C0" w:rsidRDefault="001578C0">
      <w:pPr>
        <w:pStyle w:val="BodyText1"/>
        <w:spacing w:before="0" w:after="0"/>
      </w:pPr>
      <w:r>
        <w:t>Cliff Cole</w:t>
      </w:r>
    </w:p>
    <w:p w14:paraId="62BECA7B" w14:textId="77777777" w:rsidR="001578C0" w:rsidRDefault="001578C0">
      <w:pPr>
        <w:pStyle w:val="BodyText1"/>
        <w:spacing w:before="0" w:after="0"/>
      </w:pPr>
      <w:r>
        <w:t xml:space="preserve">2440 </w:t>
      </w:r>
      <w:proofErr w:type="spellStart"/>
      <w:r>
        <w:t>Schukraft</w:t>
      </w:r>
      <w:proofErr w:type="spellEnd"/>
      <w:r>
        <w:t xml:space="preserve"> Road</w:t>
      </w:r>
    </w:p>
    <w:p w14:paraId="4C6AB1B7" w14:textId="77777777" w:rsidR="001578C0" w:rsidRDefault="001578C0">
      <w:pPr>
        <w:pStyle w:val="BodyText1"/>
        <w:spacing w:before="0" w:after="0"/>
      </w:pPr>
      <w:r>
        <w:t>Quakertown, PA 18951</w:t>
      </w:r>
    </w:p>
    <w:p w14:paraId="34309BF0" w14:textId="77777777" w:rsidR="001578C0" w:rsidRDefault="001578C0">
      <w:pPr>
        <w:pStyle w:val="BodyText1"/>
        <w:spacing w:before="0" w:after="0"/>
        <w:rPr>
          <w:rFonts w:ascii="Times New Roman Bold" w:hAnsi="Times New Roman Bold"/>
        </w:rPr>
      </w:pPr>
      <w:r>
        <w:rPr>
          <w:rFonts w:ascii="Times New Roman Bold" w:hAnsi="Times New Roman Bold"/>
        </w:rPr>
        <w:t>215-453-1722</w:t>
      </w:r>
    </w:p>
    <w:p w14:paraId="47DB1397" w14:textId="77777777" w:rsidR="001578C0" w:rsidRDefault="002C486B">
      <w:pPr>
        <w:pStyle w:val="BodyText1"/>
        <w:spacing w:before="0" w:after="0"/>
      </w:pPr>
      <w:hyperlink r:id="rId12" w:history="1">
        <w:r w:rsidR="001578C0">
          <w:rPr>
            <w:rStyle w:val="Hyperlink1"/>
          </w:rPr>
          <w:t>http://www.daybreakfolk.com/</w:t>
        </w:r>
      </w:hyperlink>
    </w:p>
    <w:p w14:paraId="3A8B53AF" w14:textId="77777777" w:rsidR="001578C0" w:rsidRDefault="001578C0">
      <w:pPr>
        <w:pStyle w:val="BodyText1"/>
        <w:spacing w:before="0" w:after="20"/>
        <w:rPr>
          <w:rFonts w:eastAsia="Times New Roman"/>
          <w:color w:val="auto"/>
          <w:lang w:bidi="x-none"/>
        </w:rPr>
      </w:pPr>
      <w:r>
        <w:t xml:space="preserve">This document can be downloaded from: </w:t>
      </w:r>
      <w:hyperlink r:id="rId13" w:history="1">
        <w:r>
          <w:rPr>
            <w:rStyle w:val="Hyperlink1"/>
          </w:rPr>
          <w:t>http://www.daybreakfolk.com/CliffCole.htm</w:t>
        </w:r>
      </w:hyperlink>
    </w:p>
    <w:sectPr w:rsidR="001578C0" w:rsidSect="00843600">
      <w:headerReference w:type="even" r:id="rId14"/>
      <w:headerReference w:type="default" r:id="rId15"/>
      <w:footerReference w:type="even" r:id="rId16"/>
      <w:footerReference w:type="default" r:id="rId17"/>
      <w:pgSz w:w="12240" w:h="15840"/>
      <w:pgMar w:top="360" w:right="540" w:bottom="720" w:left="1080" w:header="187"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D3F4B" w14:textId="77777777" w:rsidR="00EE1A93" w:rsidRDefault="00EE1A93">
      <w:r>
        <w:separator/>
      </w:r>
    </w:p>
  </w:endnote>
  <w:endnote w:type="continuationSeparator" w:id="0">
    <w:p w14:paraId="3111CE63" w14:textId="77777777" w:rsidR="00EE1A93" w:rsidRDefault="00EE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0B349" w14:textId="24A6C0F8" w:rsidR="00EE1A93" w:rsidRPr="00034C01" w:rsidRDefault="00EE1A93" w:rsidP="00034C01">
    <w:pPr>
      <w:pStyle w:val="Footer"/>
    </w:pPr>
    <w:r>
      <w:t>Greenwood Furnace Folk Gathering</w:t>
    </w:r>
    <w:r>
      <w:tab/>
    </w:r>
    <w:r>
      <w:tab/>
      <w:t>September 13</w:t>
    </w:r>
    <w:r w:rsidRPr="006253BB">
      <w:rPr>
        <w:vertAlign w:val="superscript"/>
      </w:rPr>
      <w:t>th</w:t>
    </w:r>
    <w:r>
      <w:t>, 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BCD95" w14:textId="77777777" w:rsidR="00EE1A93" w:rsidRDefault="00EE1A93">
    <w:pPr>
      <w:pStyle w:val="Footer1"/>
      <w:tabs>
        <w:tab w:val="clear" w:pos="4320"/>
      </w:tabs>
      <w:rPr>
        <w:rFonts w:eastAsia="Times New Roman"/>
        <w:color w:val="auto"/>
        <w:sz w:val="20"/>
        <w:lang w:bidi="x-none"/>
      </w:rPr>
    </w:pPr>
    <w:r>
      <w:rPr>
        <w:noProof/>
      </w:rPr>
      <mc:AlternateContent>
        <mc:Choice Requires="wps">
          <w:drawing>
            <wp:anchor distT="0" distB="0" distL="114300" distR="114300" simplePos="0" relativeHeight="251657216" behindDoc="1" locked="0" layoutInCell="1" allowOverlap="1" wp14:anchorId="5EF73B33" wp14:editId="4DA6F143">
              <wp:simplePos x="0" y="0"/>
              <wp:positionH relativeFrom="page">
                <wp:posOffset>698500</wp:posOffset>
              </wp:positionH>
              <wp:positionV relativeFrom="page">
                <wp:posOffset>9455150</wp:posOffset>
              </wp:positionV>
              <wp:extent cx="5514340" cy="3175"/>
              <wp:effectExtent l="12700" t="19050" r="22860" b="285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34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pt,744.5pt" to="489.2pt,74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">
              <v:fill o:detectmouseclick="t"/>
              <w10:wrap anchorx="page" anchory="page"/>
            </v:line>
          </w:pict>
        </mc:Fallback>
      </mc:AlternateContent>
    </w:r>
    <w:r>
      <w:rPr>
        <w:sz w:val="20"/>
      </w:rPr>
      <w:t>Greenwood Furnace Folk Gathering</w:t>
    </w:r>
    <w:r>
      <w:rPr>
        <w:sz w:val="20"/>
      </w:rPr>
      <w:tab/>
      <w:t>September 13</w:t>
    </w:r>
    <w:r w:rsidRPr="006253BB">
      <w:rPr>
        <w:sz w:val="20"/>
        <w:vertAlign w:val="superscript"/>
      </w:rPr>
      <w:t>th</w:t>
    </w:r>
    <w:r>
      <w:rPr>
        <w:sz w:val="20"/>
      </w:rPr>
      <w: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63386" w14:textId="77777777" w:rsidR="00EE1A93" w:rsidRDefault="00EE1A93">
      <w:r>
        <w:separator/>
      </w:r>
    </w:p>
  </w:footnote>
  <w:footnote w:type="continuationSeparator" w:id="0">
    <w:p w14:paraId="54309E29" w14:textId="77777777" w:rsidR="00EE1A93" w:rsidRDefault="00EE1A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65BB0" w14:textId="77777777" w:rsidR="00EE1A93" w:rsidRDefault="00EE1A93" w:rsidP="00664C79">
    <w:pPr>
      <w:tabs>
        <w:tab w:val="left" w:pos="3280"/>
      </w:tabs>
      <w:rPr>
        <w:rFonts w:eastAsia="Times New Roman"/>
        <w:color w:val="auto"/>
        <w:lang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FE1E7" w14:textId="77777777" w:rsidR="00EE1A93" w:rsidRDefault="00EE1A93">
    <w:pPr>
      <w:tabs>
        <w:tab w:val="right" w:pos="8640"/>
        <w:tab w:val="right" w:pos="9180"/>
      </w:tabs>
      <w:rPr>
        <w:rFonts w:eastAsia="Times New Roman"/>
        <w:color w:val="auto"/>
        <w:lang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61890"/>
    <w:multiLevelType w:val="hybridMultilevel"/>
    <w:tmpl w:val="9A3A3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9766F"/>
    <w:multiLevelType w:val="hybridMultilevel"/>
    <w:tmpl w:val="9C42037C"/>
    <w:lvl w:ilvl="0" w:tplc="D50CE180">
      <w:numFmt w:val="bullet"/>
      <w:lvlText w:val="-"/>
      <w:lvlJc w:val="left"/>
      <w:pPr>
        <w:ind w:left="720" w:hanging="360"/>
      </w:pPr>
      <w:rPr>
        <w:rFonts w:ascii="Times New Roman" w:eastAsia="ヒラギノ角ゴ Pro W3"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ED452F"/>
    <w:multiLevelType w:val="hybridMultilevel"/>
    <w:tmpl w:val="C720A09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nsid w:val="47926464"/>
    <w:multiLevelType w:val="hybridMultilevel"/>
    <w:tmpl w:val="17880C94"/>
    <w:lvl w:ilvl="0" w:tplc="D50CE180">
      <w:numFmt w:val="bullet"/>
      <w:lvlText w:val="-"/>
      <w:lvlJc w:val="left"/>
      <w:pPr>
        <w:ind w:left="1440" w:hanging="360"/>
      </w:pPr>
      <w:rPr>
        <w:rFonts w:ascii="Times New Roman" w:eastAsia="ヒラギノ角ゴ Pro W3"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697"/>
    <w:rsid w:val="00034C01"/>
    <w:rsid w:val="00037E5D"/>
    <w:rsid w:val="000459CF"/>
    <w:rsid w:val="000B4E95"/>
    <w:rsid w:val="000D2BC2"/>
    <w:rsid w:val="00121E3B"/>
    <w:rsid w:val="001517CC"/>
    <w:rsid w:val="001578C0"/>
    <w:rsid w:val="0016031E"/>
    <w:rsid w:val="00162148"/>
    <w:rsid w:val="0018500B"/>
    <w:rsid w:val="001F52B4"/>
    <w:rsid w:val="00206658"/>
    <w:rsid w:val="00214DA9"/>
    <w:rsid w:val="00223ACE"/>
    <w:rsid w:val="00232537"/>
    <w:rsid w:val="002457EC"/>
    <w:rsid w:val="00276ACC"/>
    <w:rsid w:val="00283379"/>
    <w:rsid w:val="002C486B"/>
    <w:rsid w:val="003131B0"/>
    <w:rsid w:val="00340112"/>
    <w:rsid w:val="0036365B"/>
    <w:rsid w:val="00385F8B"/>
    <w:rsid w:val="003B7B11"/>
    <w:rsid w:val="003D0F9A"/>
    <w:rsid w:val="003D3B8C"/>
    <w:rsid w:val="003E5C46"/>
    <w:rsid w:val="003F11F9"/>
    <w:rsid w:val="0040188C"/>
    <w:rsid w:val="004D19AC"/>
    <w:rsid w:val="0052386F"/>
    <w:rsid w:val="0056121D"/>
    <w:rsid w:val="00583CF3"/>
    <w:rsid w:val="00586B92"/>
    <w:rsid w:val="005D1443"/>
    <w:rsid w:val="005E5A99"/>
    <w:rsid w:val="005F673E"/>
    <w:rsid w:val="00607028"/>
    <w:rsid w:val="0062067B"/>
    <w:rsid w:val="00623230"/>
    <w:rsid w:val="006253BB"/>
    <w:rsid w:val="00664C79"/>
    <w:rsid w:val="00690B73"/>
    <w:rsid w:val="006C779A"/>
    <w:rsid w:val="0070039E"/>
    <w:rsid w:val="0071111E"/>
    <w:rsid w:val="00737014"/>
    <w:rsid w:val="00765C0E"/>
    <w:rsid w:val="00767492"/>
    <w:rsid w:val="00774119"/>
    <w:rsid w:val="007B2F64"/>
    <w:rsid w:val="007C33FC"/>
    <w:rsid w:val="007D392F"/>
    <w:rsid w:val="007E0C00"/>
    <w:rsid w:val="00827258"/>
    <w:rsid w:val="00843600"/>
    <w:rsid w:val="008508A6"/>
    <w:rsid w:val="00860315"/>
    <w:rsid w:val="008814F9"/>
    <w:rsid w:val="008B6897"/>
    <w:rsid w:val="008E600F"/>
    <w:rsid w:val="00977D38"/>
    <w:rsid w:val="009D3D52"/>
    <w:rsid w:val="009D3EAA"/>
    <w:rsid w:val="00A21D0B"/>
    <w:rsid w:val="00AA18D1"/>
    <w:rsid w:val="00AA1B2A"/>
    <w:rsid w:val="00AB5214"/>
    <w:rsid w:val="00AC3D6D"/>
    <w:rsid w:val="00AD43DF"/>
    <w:rsid w:val="00AD60EA"/>
    <w:rsid w:val="00AF3F87"/>
    <w:rsid w:val="00B14986"/>
    <w:rsid w:val="00B20005"/>
    <w:rsid w:val="00B357BD"/>
    <w:rsid w:val="00B6539A"/>
    <w:rsid w:val="00BE4D3A"/>
    <w:rsid w:val="00BF65E2"/>
    <w:rsid w:val="00C04D54"/>
    <w:rsid w:val="00C64FED"/>
    <w:rsid w:val="00C86338"/>
    <w:rsid w:val="00CA5AFD"/>
    <w:rsid w:val="00CB2697"/>
    <w:rsid w:val="00CC22B0"/>
    <w:rsid w:val="00CF0000"/>
    <w:rsid w:val="00D14929"/>
    <w:rsid w:val="00D335E7"/>
    <w:rsid w:val="00D33FA4"/>
    <w:rsid w:val="00D4296F"/>
    <w:rsid w:val="00DA4AA6"/>
    <w:rsid w:val="00E2784C"/>
    <w:rsid w:val="00E314BA"/>
    <w:rsid w:val="00E7271D"/>
    <w:rsid w:val="00E91F5C"/>
    <w:rsid w:val="00ED7305"/>
    <w:rsid w:val="00ED76E8"/>
    <w:rsid w:val="00EE1A93"/>
    <w:rsid w:val="00EF0899"/>
    <w:rsid w:val="00F4589C"/>
    <w:rsid w:val="00F64CBE"/>
    <w:rsid w:val="00F74945"/>
    <w:rsid w:val="00F87D23"/>
    <w:rsid w:val="00FA5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65732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737014"/>
    <w:rPr>
      <w:rFonts w:eastAsia="ヒラギノ角ゴ Pro W3"/>
      <w:color w:val="000000"/>
      <w:szCs w:val="24"/>
    </w:rPr>
  </w:style>
  <w:style w:type="paragraph" w:styleId="Heading1">
    <w:name w:val="heading 1"/>
    <w:basedOn w:val="Normal"/>
    <w:next w:val="Normal"/>
    <w:link w:val="Heading1Char"/>
    <w:qFormat/>
    <w:locked/>
    <w:rsid w:val="00737014"/>
    <w:pPr>
      <w:keepNext/>
      <w:keepLines/>
      <w:spacing w:before="12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rPr>
      <w:color w:val="000000"/>
      <w:sz w:val="20"/>
    </w:rPr>
  </w:style>
  <w:style w:type="character" w:customStyle="1" w:styleId="Unknown0">
    <w:name w:val="Unknown 0"/>
    <w:semiHidden/>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Title1">
    <w:name w:val="Title1"/>
    <w:autoRedefine/>
    <w:rsid w:val="00737014"/>
    <w:pPr>
      <w:spacing w:before="120" w:after="240"/>
      <w:jc w:val="center"/>
    </w:pPr>
    <w:rPr>
      <w:rFonts w:ascii="Times New Roman Bold" w:eastAsia="ヒラギノ角ゴ Pro W3" w:hAnsi="Times New Roman Bold"/>
      <w:color w:val="000000"/>
      <w:sz w:val="32"/>
    </w:rPr>
  </w:style>
  <w:style w:type="paragraph" w:customStyle="1" w:styleId="Heading1A">
    <w:name w:val="Heading 1 A"/>
    <w:next w:val="Normal"/>
    <w:pPr>
      <w:keepNext/>
      <w:outlineLvl w:val="0"/>
    </w:pPr>
    <w:rPr>
      <w:rFonts w:eastAsia="ヒラギノ角ゴ Pro W3"/>
      <w:color w:val="000000"/>
      <w:sz w:val="28"/>
    </w:rPr>
  </w:style>
  <w:style w:type="paragraph" w:customStyle="1" w:styleId="BodyText1">
    <w:name w:val="Body Text1"/>
    <w:pPr>
      <w:spacing w:before="60" w:after="120"/>
    </w:pPr>
    <w:rPr>
      <w:rFonts w:eastAsia="ヒラギノ角ゴ Pro W3"/>
      <w:color w:val="000000"/>
    </w:rPr>
  </w:style>
  <w:style w:type="character" w:customStyle="1" w:styleId="Header1Char">
    <w:name w:val="Header1 Char"/>
    <w:rPr>
      <w:rFonts w:ascii="Times New Roman Bold" w:eastAsia="ヒラギノ角ゴ Pro W3" w:hAnsi="Times New Roman Bold"/>
      <w:b w:val="0"/>
      <w:i w:val="0"/>
      <w:color w:val="000000"/>
      <w:sz w:val="28"/>
      <w:lang w:val="en-US"/>
    </w:rPr>
  </w:style>
  <w:style w:type="character" w:customStyle="1" w:styleId="Unknown1">
    <w:name w:val="Unknown 1"/>
    <w:semiHidden/>
  </w:style>
  <w:style w:type="character" w:customStyle="1" w:styleId="Hyperlink1">
    <w:name w:val="Hyperlink1"/>
    <w:rPr>
      <w:color w:val="0000FF"/>
      <w:sz w:val="20"/>
      <w:u w:val="single"/>
    </w:rPr>
  </w:style>
  <w:style w:type="character" w:customStyle="1" w:styleId="Unknown2">
    <w:name w:val="Unknown 2"/>
    <w:semiHidden/>
    <w:rPr>
      <w:caps w:val="0"/>
      <w:smallCaps w:val="0"/>
      <w:strike w:val="0"/>
      <w:dstrike w:val="0"/>
      <w:vanish w:val="0"/>
      <w:color w:val="000000"/>
      <w:spacing w:val="0"/>
      <w:kern w:val="0"/>
      <w:position w:val="0"/>
      <w:sz w:val="20"/>
      <w:u w:val="none"/>
      <w:shd w:val="clear" w:color="auto" w:fill="auto"/>
      <w:vertAlign w:val="baseline"/>
      <w:lang w:val="en-US"/>
      <w14:textOutline w14:w="0" w14:cap="rnd" w14:cmpd="sng" w14:algn="ctr">
        <w14:noFill/>
        <w14:prstDash w14:val="solid"/>
        <w14:bevel/>
      </w14:textOutline>
    </w:rPr>
  </w:style>
  <w:style w:type="character" w:customStyle="1" w:styleId="Unknown3">
    <w:name w:val="Unknown 3"/>
    <w:semiHidden/>
    <w:rPr>
      <w:caps w:val="0"/>
      <w:smallCaps w:val="0"/>
      <w:strike w:val="0"/>
      <w:dstrike w:val="0"/>
      <w:vanish w:val="0"/>
      <w:color w:val="000000"/>
      <w:spacing w:val="0"/>
      <w:kern w:val="0"/>
      <w:position w:val="0"/>
      <w:sz w:val="20"/>
      <w:u w:val="none"/>
      <w:shd w:val="clear" w:color="auto" w:fill="auto"/>
      <w:vertAlign w:val="baseline"/>
      <w:lang w:val="en-US"/>
      <w14:textOutline w14:w="0" w14:cap="rnd" w14:cmpd="sng" w14:algn="ctr">
        <w14:noFill/>
        <w14:prstDash w14:val="solid"/>
        <w14:bevel/>
      </w14:textOutline>
    </w:rPr>
  </w:style>
  <w:style w:type="character" w:customStyle="1" w:styleId="Unknown4">
    <w:name w:val="Unknown 4"/>
    <w:semiHidden/>
  </w:style>
  <w:style w:type="paragraph" w:customStyle="1" w:styleId="FreeForm">
    <w:name w:val="Free Form"/>
    <w:rPr>
      <w:rFonts w:eastAsia="ヒラギノ角ゴ Pro W3"/>
      <w:color w:val="000000"/>
    </w:rPr>
  </w:style>
  <w:style w:type="paragraph" w:styleId="Header">
    <w:name w:val="header"/>
    <w:basedOn w:val="Normal"/>
    <w:link w:val="HeaderChar"/>
    <w:locked/>
    <w:rsid w:val="00CB2697"/>
    <w:pPr>
      <w:tabs>
        <w:tab w:val="center" w:pos="4320"/>
        <w:tab w:val="right" w:pos="8640"/>
      </w:tabs>
    </w:pPr>
  </w:style>
  <w:style w:type="character" w:customStyle="1" w:styleId="HeaderChar">
    <w:name w:val="Header Char"/>
    <w:link w:val="Header"/>
    <w:rsid w:val="00CB2697"/>
    <w:rPr>
      <w:rFonts w:eastAsia="ヒラギノ角ゴ Pro W3"/>
      <w:color w:val="000000"/>
      <w:sz w:val="24"/>
      <w:szCs w:val="24"/>
    </w:rPr>
  </w:style>
  <w:style w:type="paragraph" w:styleId="Footer">
    <w:name w:val="footer"/>
    <w:basedOn w:val="Normal"/>
    <w:link w:val="FooterChar"/>
    <w:locked/>
    <w:rsid w:val="00CB2697"/>
    <w:pPr>
      <w:tabs>
        <w:tab w:val="center" w:pos="4320"/>
        <w:tab w:val="right" w:pos="8640"/>
      </w:tabs>
    </w:pPr>
  </w:style>
  <w:style w:type="character" w:customStyle="1" w:styleId="FooterChar">
    <w:name w:val="Footer Char"/>
    <w:link w:val="Footer"/>
    <w:rsid w:val="00CB2697"/>
    <w:rPr>
      <w:rFonts w:eastAsia="ヒラギノ角ゴ Pro W3"/>
      <w:color w:val="000000"/>
      <w:sz w:val="24"/>
      <w:szCs w:val="24"/>
    </w:rPr>
  </w:style>
  <w:style w:type="paragraph" w:styleId="NoSpacing">
    <w:name w:val="No Spacing"/>
    <w:uiPriority w:val="1"/>
    <w:qFormat/>
    <w:rsid w:val="00CB2697"/>
    <w:rPr>
      <w:rFonts w:eastAsia="ヒラギノ角ゴ Pro W3"/>
      <w:color w:val="000000"/>
      <w:sz w:val="24"/>
      <w:szCs w:val="24"/>
    </w:rPr>
  </w:style>
  <w:style w:type="paragraph" w:styleId="BalloonText">
    <w:name w:val="Balloon Text"/>
    <w:basedOn w:val="Normal"/>
    <w:link w:val="BalloonTextChar"/>
    <w:locked/>
    <w:rsid w:val="00E2784C"/>
    <w:rPr>
      <w:rFonts w:ascii="Lucida Grande" w:hAnsi="Lucida Grande"/>
      <w:sz w:val="18"/>
      <w:szCs w:val="18"/>
    </w:rPr>
  </w:style>
  <w:style w:type="character" w:customStyle="1" w:styleId="BalloonTextChar">
    <w:name w:val="Balloon Text Char"/>
    <w:basedOn w:val="DefaultParagraphFont"/>
    <w:link w:val="BalloonText"/>
    <w:rsid w:val="00E2784C"/>
    <w:rPr>
      <w:rFonts w:ascii="Lucida Grande" w:eastAsia="ヒラギノ角ゴ Pro W3" w:hAnsi="Lucida Grande"/>
      <w:color w:val="000000"/>
      <w:sz w:val="18"/>
      <w:szCs w:val="18"/>
    </w:rPr>
  </w:style>
  <w:style w:type="paragraph" w:styleId="ListParagraph">
    <w:name w:val="List Paragraph"/>
    <w:basedOn w:val="Normal"/>
    <w:uiPriority w:val="34"/>
    <w:qFormat/>
    <w:rsid w:val="0070039E"/>
    <w:pPr>
      <w:ind w:left="720"/>
      <w:contextualSpacing/>
    </w:pPr>
  </w:style>
  <w:style w:type="character" w:styleId="Hyperlink">
    <w:name w:val="Hyperlink"/>
    <w:basedOn w:val="DefaultParagraphFont"/>
    <w:locked/>
    <w:rsid w:val="0062067B"/>
    <w:rPr>
      <w:color w:val="0000FF" w:themeColor="hyperlink"/>
      <w:u w:val="single"/>
    </w:rPr>
  </w:style>
  <w:style w:type="character" w:styleId="FollowedHyperlink">
    <w:name w:val="FollowedHyperlink"/>
    <w:basedOn w:val="DefaultParagraphFont"/>
    <w:locked/>
    <w:rsid w:val="00AA1B2A"/>
    <w:rPr>
      <w:color w:val="800080" w:themeColor="followedHyperlink"/>
      <w:u w:val="single"/>
    </w:rPr>
  </w:style>
  <w:style w:type="character" w:customStyle="1" w:styleId="Heading1Char">
    <w:name w:val="Heading 1 Char"/>
    <w:basedOn w:val="DefaultParagraphFont"/>
    <w:link w:val="Heading1"/>
    <w:rsid w:val="0073701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qFormat/>
    <w:locked/>
    <w:rsid w:val="003131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131B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737014"/>
    <w:rPr>
      <w:rFonts w:eastAsia="ヒラギノ角ゴ Pro W3"/>
      <w:color w:val="000000"/>
      <w:szCs w:val="24"/>
    </w:rPr>
  </w:style>
  <w:style w:type="paragraph" w:styleId="Heading1">
    <w:name w:val="heading 1"/>
    <w:basedOn w:val="Normal"/>
    <w:next w:val="Normal"/>
    <w:link w:val="Heading1Char"/>
    <w:qFormat/>
    <w:locked/>
    <w:rsid w:val="00737014"/>
    <w:pPr>
      <w:keepNext/>
      <w:keepLines/>
      <w:spacing w:before="12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rPr>
      <w:color w:val="000000"/>
      <w:sz w:val="20"/>
    </w:rPr>
  </w:style>
  <w:style w:type="character" w:customStyle="1" w:styleId="Unknown0">
    <w:name w:val="Unknown 0"/>
    <w:semiHidden/>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Title1">
    <w:name w:val="Title1"/>
    <w:autoRedefine/>
    <w:rsid w:val="00737014"/>
    <w:pPr>
      <w:spacing w:before="120" w:after="240"/>
      <w:jc w:val="center"/>
    </w:pPr>
    <w:rPr>
      <w:rFonts w:ascii="Times New Roman Bold" w:eastAsia="ヒラギノ角ゴ Pro W3" w:hAnsi="Times New Roman Bold"/>
      <w:color w:val="000000"/>
      <w:sz w:val="32"/>
    </w:rPr>
  </w:style>
  <w:style w:type="paragraph" w:customStyle="1" w:styleId="Heading1A">
    <w:name w:val="Heading 1 A"/>
    <w:next w:val="Normal"/>
    <w:pPr>
      <w:keepNext/>
      <w:outlineLvl w:val="0"/>
    </w:pPr>
    <w:rPr>
      <w:rFonts w:eastAsia="ヒラギノ角ゴ Pro W3"/>
      <w:color w:val="000000"/>
      <w:sz w:val="28"/>
    </w:rPr>
  </w:style>
  <w:style w:type="paragraph" w:customStyle="1" w:styleId="BodyText1">
    <w:name w:val="Body Text1"/>
    <w:pPr>
      <w:spacing w:before="60" w:after="120"/>
    </w:pPr>
    <w:rPr>
      <w:rFonts w:eastAsia="ヒラギノ角ゴ Pro W3"/>
      <w:color w:val="000000"/>
    </w:rPr>
  </w:style>
  <w:style w:type="character" w:customStyle="1" w:styleId="Header1Char">
    <w:name w:val="Header1 Char"/>
    <w:rPr>
      <w:rFonts w:ascii="Times New Roman Bold" w:eastAsia="ヒラギノ角ゴ Pro W3" w:hAnsi="Times New Roman Bold"/>
      <w:b w:val="0"/>
      <w:i w:val="0"/>
      <w:color w:val="000000"/>
      <w:sz w:val="28"/>
      <w:lang w:val="en-US"/>
    </w:rPr>
  </w:style>
  <w:style w:type="character" w:customStyle="1" w:styleId="Unknown1">
    <w:name w:val="Unknown 1"/>
    <w:semiHidden/>
  </w:style>
  <w:style w:type="character" w:customStyle="1" w:styleId="Hyperlink1">
    <w:name w:val="Hyperlink1"/>
    <w:rPr>
      <w:color w:val="0000FF"/>
      <w:sz w:val="20"/>
      <w:u w:val="single"/>
    </w:rPr>
  </w:style>
  <w:style w:type="character" w:customStyle="1" w:styleId="Unknown2">
    <w:name w:val="Unknown 2"/>
    <w:semiHidden/>
    <w:rPr>
      <w:caps w:val="0"/>
      <w:smallCaps w:val="0"/>
      <w:strike w:val="0"/>
      <w:dstrike w:val="0"/>
      <w:vanish w:val="0"/>
      <w:color w:val="000000"/>
      <w:spacing w:val="0"/>
      <w:kern w:val="0"/>
      <w:position w:val="0"/>
      <w:sz w:val="20"/>
      <w:u w:val="none"/>
      <w:shd w:val="clear" w:color="auto" w:fill="auto"/>
      <w:vertAlign w:val="baseline"/>
      <w:lang w:val="en-US"/>
      <w14:textOutline w14:w="0" w14:cap="rnd" w14:cmpd="sng" w14:algn="ctr">
        <w14:noFill/>
        <w14:prstDash w14:val="solid"/>
        <w14:bevel/>
      </w14:textOutline>
    </w:rPr>
  </w:style>
  <w:style w:type="character" w:customStyle="1" w:styleId="Unknown3">
    <w:name w:val="Unknown 3"/>
    <w:semiHidden/>
    <w:rPr>
      <w:caps w:val="0"/>
      <w:smallCaps w:val="0"/>
      <w:strike w:val="0"/>
      <w:dstrike w:val="0"/>
      <w:vanish w:val="0"/>
      <w:color w:val="000000"/>
      <w:spacing w:val="0"/>
      <w:kern w:val="0"/>
      <w:position w:val="0"/>
      <w:sz w:val="20"/>
      <w:u w:val="none"/>
      <w:shd w:val="clear" w:color="auto" w:fill="auto"/>
      <w:vertAlign w:val="baseline"/>
      <w:lang w:val="en-US"/>
      <w14:textOutline w14:w="0" w14:cap="rnd" w14:cmpd="sng" w14:algn="ctr">
        <w14:noFill/>
        <w14:prstDash w14:val="solid"/>
        <w14:bevel/>
      </w14:textOutline>
    </w:rPr>
  </w:style>
  <w:style w:type="character" w:customStyle="1" w:styleId="Unknown4">
    <w:name w:val="Unknown 4"/>
    <w:semiHidden/>
  </w:style>
  <w:style w:type="paragraph" w:customStyle="1" w:styleId="FreeForm">
    <w:name w:val="Free Form"/>
    <w:rPr>
      <w:rFonts w:eastAsia="ヒラギノ角ゴ Pro W3"/>
      <w:color w:val="000000"/>
    </w:rPr>
  </w:style>
  <w:style w:type="paragraph" w:styleId="Header">
    <w:name w:val="header"/>
    <w:basedOn w:val="Normal"/>
    <w:link w:val="HeaderChar"/>
    <w:locked/>
    <w:rsid w:val="00CB2697"/>
    <w:pPr>
      <w:tabs>
        <w:tab w:val="center" w:pos="4320"/>
        <w:tab w:val="right" w:pos="8640"/>
      </w:tabs>
    </w:pPr>
  </w:style>
  <w:style w:type="character" w:customStyle="1" w:styleId="HeaderChar">
    <w:name w:val="Header Char"/>
    <w:link w:val="Header"/>
    <w:rsid w:val="00CB2697"/>
    <w:rPr>
      <w:rFonts w:eastAsia="ヒラギノ角ゴ Pro W3"/>
      <w:color w:val="000000"/>
      <w:sz w:val="24"/>
      <w:szCs w:val="24"/>
    </w:rPr>
  </w:style>
  <w:style w:type="paragraph" w:styleId="Footer">
    <w:name w:val="footer"/>
    <w:basedOn w:val="Normal"/>
    <w:link w:val="FooterChar"/>
    <w:locked/>
    <w:rsid w:val="00CB2697"/>
    <w:pPr>
      <w:tabs>
        <w:tab w:val="center" w:pos="4320"/>
        <w:tab w:val="right" w:pos="8640"/>
      </w:tabs>
    </w:pPr>
  </w:style>
  <w:style w:type="character" w:customStyle="1" w:styleId="FooterChar">
    <w:name w:val="Footer Char"/>
    <w:link w:val="Footer"/>
    <w:rsid w:val="00CB2697"/>
    <w:rPr>
      <w:rFonts w:eastAsia="ヒラギノ角ゴ Pro W3"/>
      <w:color w:val="000000"/>
      <w:sz w:val="24"/>
      <w:szCs w:val="24"/>
    </w:rPr>
  </w:style>
  <w:style w:type="paragraph" w:styleId="NoSpacing">
    <w:name w:val="No Spacing"/>
    <w:uiPriority w:val="1"/>
    <w:qFormat/>
    <w:rsid w:val="00CB2697"/>
    <w:rPr>
      <w:rFonts w:eastAsia="ヒラギノ角ゴ Pro W3"/>
      <w:color w:val="000000"/>
      <w:sz w:val="24"/>
      <w:szCs w:val="24"/>
    </w:rPr>
  </w:style>
  <w:style w:type="paragraph" w:styleId="BalloonText">
    <w:name w:val="Balloon Text"/>
    <w:basedOn w:val="Normal"/>
    <w:link w:val="BalloonTextChar"/>
    <w:locked/>
    <w:rsid w:val="00E2784C"/>
    <w:rPr>
      <w:rFonts w:ascii="Lucida Grande" w:hAnsi="Lucida Grande"/>
      <w:sz w:val="18"/>
      <w:szCs w:val="18"/>
    </w:rPr>
  </w:style>
  <w:style w:type="character" w:customStyle="1" w:styleId="BalloonTextChar">
    <w:name w:val="Balloon Text Char"/>
    <w:basedOn w:val="DefaultParagraphFont"/>
    <w:link w:val="BalloonText"/>
    <w:rsid w:val="00E2784C"/>
    <w:rPr>
      <w:rFonts w:ascii="Lucida Grande" w:eastAsia="ヒラギノ角ゴ Pro W3" w:hAnsi="Lucida Grande"/>
      <w:color w:val="000000"/>
      <w:sz w:val="18"/>
      <w:szCs w:val="18"/>
    </w:rPr>
  </w:style>
  <w:style w:type="paragraph" w:styleId="ListParagraph">
    <w:name w:val="List Paragraph"/>
    <w:basedOn w:val="Normal"/>
    <w:uiPriority w:val="34"/>
    <w:qFormat/>
    <w:rsid w:val="0070039E"/>
    <w:pPr>
      <w:ind w:left="720"/>
      <w:contextualSpacing/>
    </w:pPr>
  </w:style>
  <w:style w:type="character" w:styleId="Hyperlink">
    <w:name w:val="Hyperlink"/>
    <w:basedOn w:val="DefaultParagraphFont"/>
    <w:locked/>
    <w:rsid w:val="0062067B"/>
    <w:rPr>
      <w:color w:val="0000FF" w:themeColor="hyperlink"/>
      <w:u w:val="single"/>
    </w:rPr>
  </w:style>
  <w:style w:type="character" w:styleId="FollowedHyperlink">
    <w:name w:val="FollowedHyperlink"/>
    <w:basedOn w:val="DefaultParagraphFont"/>
    <w:locked/>
    <w:rsid w:val="00AA1B2A"/>
    <w:rPr>
      <w:color w:val="800080" w:themeColor="followedHyperlink"/>
      <w:u w:val="single"/>
    </w:rPr>
  </w:style>
  <w:style w:type="character" w:customStyle="1" w:styleId="Heading1Char">
    <w:name w:val="Heading 1 Char"/>
    <w:basedOn w:val="DefaultParagraphFont"/>
    <w:link w:val="Heading1"/>
    <w:rsid w:val="0073701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qFormat/>
    <w:locked/>
    <w:rsid w:val="003131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131B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amesjonesinstruments.com" TargetMode="External"/><Relationship Id="rId12" Type="http://schemas.openxmlformats.org/officeDocument/2006/relationships/hyperlink" Target="http://www.daybreakfolk.com/" TargetMode="External"/><Relationship Id="rId13" Type="http://schemas.openxmlformats.org/officeDocument/2006/relationships/hyperlink" Target="http://www.daybreakfolk.com/CliffCole.ht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Circle_of_fifths" TargetMode="External"/><Relationship Id="rId10" Type="http://schemas.openxmlformats.org/officeDocument/2006/relationships/hyperlink" Target="http://dulcimer-autoha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4E68-08B7-014E-BDBB-71C8906F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Pages>
  <Words>2469</Words>
  <Characters>14078</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AMMERED DULCIMER APPROACHED AS A PERCUSSION INSTRUMENT</vt:lpstr>
    </vt:vector>
  </TitlesOfParts>
  <Company/>
  <LinksUpToDate>false</LinksUpToDate>
  <CharactersWithSpaces>16514</CharactersWithSpaces>
  <SharedDoc>false</SharedDoc>
  <HLinks>
    <vt:vector size="24" baseType="variant">
      <vt:variant>
        <vt:i4>1966132</vt:i4>
      </vt:variant>
      <vt:variant>
        <vt:i4>15</vt:i4>
      </vt:variant>
      <vt:variant>
        <vt:i4>0</vt:i4>
      </vt:variant>
      <vt:variant>
        <vt:i4>5</vt:i4>
      </vt:variant>
      <vt:variant>
        <vt:lpwstr>http://www.daybreakfolk.com/CliffCole.htm</vt:lpwstr>
      </vt:variant>
      <vt:variant>
        <vt:lpwstr/>
      </vt:variant>
      <vt:variant>
        <vt:i4>4259927</vt:i4>
      </vt:variant>
      <vt:variant>
        <vt:i4>12</vt:i4>
      </vt:variant>
      <vt:variant>
        <vt:i4>0</vt:i4>
      </vt:variant>
      <vt:variant>
        <vt:i4>5</vt:i4>
      </vt:variant>
      <vt:variant>
        <vt:lpwstr>http://www.daybreakfolk.com/</vt:lpwstr>
      </vt:variant>
      <vt:variant>
        <vt:lpwstr/>
      </vt:variant>
      <vt:variant>
        <vt:i4>4390940</vt:i4>
      </vt:variant>
      <vt:variant>
        <vt:i4>9</vt:i4>
      </vt:variant>
      <vt:variant>
        <vt:i4>0</vt:i4>
      </vt:variant>
      <vt:variant>
        <vt:i4>5</vt:i4>
      </vt:variant>
      <vt:variant>
        <vt:lpwstr>http://www.jamesjonesinstruments.com</vt:lpwstr>
      </vt:variant>
      <vt:variant>
        <vt:lpwstr/>
      </vt:variant>
      <vt:variant>
        <vt:i4>65660</vt:i4>
      </vt:variant>
      <vt:variant>
        <vt:i4>6</vt:i4>
      </vt:variant>
      <vt:variant>
        <vt:i4>0</vt:i4>
      </vt:variant>
      <vt:variant>
        <vt:i4>5</vt:i4>
      </vt:variant>
      <vt:variant>
        <vt:lpwstr>http://dulcimer-autohar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MERED DULCIMER APPROACHED AS A PERCUSSION INSTRUMENT</dc:title>
  <dc:subject/>
  <dc:creator>Cliff Cole</dc:creator>
  <cp:keywords/>
  <cp:lastModifiedBy>Clifford Cole</cp:lastModifiedBy>
  <cp:revision>27</cp:revision>
  <cp:lastPrinted>2014-08-27T00:49:00Z</cp:lastPrinted>
  <dcterms:created xsi:type="dcterms:W3CDTF">2014-08-27T00:49:00Z</dcterms:created>
  <dcterms:modified xsi:type="dcterms:W3CDTF">2014-09-11T00:15:00Z</dcterms:modified>
</cp:coreProperties>
</file>